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E9" w:rsidRDefault="00F07EE9" w:rsidP="00722DB0">
      <w:pPr>
        <w:pStyle w:val="a3"/>
      </w:pPr>
    </w:p>
    <w:p w:rsidR="000514AC" w:rsidRPr="00FF6A11" w:rsidRDefault="000514AC" w:rsidP="00722DB0">
      <w:pPr>
        <w:pStyle w:val="a3"/>
        <w:rPr>
          <w:color w:val="000000"/>
        </w:rPr>
      </w:pPr>
      <w:r w:rsidRPr="004762E9">
        <w:t xml:space="preserve">       ДОГОВОР </w:t>
      </w:r>
      <w:r w:rsidRPr="00FF6A11">
        <w:rPr>
          <w:color w:val="000000"/>
        </w:rPr>
        <w:t xml:space="preserve">ОБ ОБРАЗОВАНИИ </w:t>
      </w:r>
    </w:p>
    <w:p w:rsidR="00A96B54" w:rsidRDefault="000514AC" w:rsidP="00A66B34">
      <w:pPr>
        <w:pStyle w:val="a3"/>
        <w:spacing w:line="240" w:lineRule="auto"/>
        <w:rPr>
          <w:color w:val="000000"/>
        </w:rPr>
      </w:pPr>
      <w:r w:rsidRPr="002F2564">
        <w:rPr>
          <w:color w:val="000000"/>
        </w:rPr>
        <w:t xml:space="preserve">между муниципальным </w:t>
      </w:r>
      <w:r w:rsidR="00AB05CC">
        <w:rPr>
          <w:color w:val="000000"/>
        </w:rPr>
        <w:t>бюджетным</w:t>
      </w:r>
      <w:r w:rsidRPr="002F2564">
        <w:rPr>
          <w:color w:val="000000"/>
        </w:rPr>
        <w:t xml:space="preserve"> дошкольным образовательным учреждением </w:t>
      </w:r>
      <w:r w:rsidR="00A96B54">
        <w:rPr>
          <w:color w:val="000000"/>
        </w:rPr>
        <w:t>города Ростова-на-Дону</w:t>
      </w:r>
      <w:r w:rsidR="00A96B54" w:rsidRPr="002F2564">
        <w:rPr>
          <w:color w:val="000000"/>
        </w:rPr>
        <w:t xml:space="preserve">  </w:t>
      </w:r>
      <w:r w:rsidR="00A96B54">
        <w:rPr>
          <w:color w:val="000000"/>
        </w:rPr>
        <w:t>«Д</w:t>
      </w:r>
      <w:r w:rsidRPr="002F2564">
        <w:rPr>
          <w:color w:val="000000"/>
        </w:rPr>
        <w:t>етским садом  № 1</w:t>
      </w:r>
      <w:r w:rsidR="00AB05CC">
        <w:rPr>
          <w:color w:val="000000"/>
        </w:rPr>
        <w:t>0</w:t>
      </w:r>
      <w:r w:rsidR="00A96B54">
        <w:rPr>
          <w:color w:val="000000"/>
        </w:rPr>
        <w:t xml:space="preserve">» </w:t>
      </w:r>
      <w:r w:rsidR="00BD6B53">
        <w:rPr>
          <w:color w:val="000000"/>
        </w:rPr>
        <w:t xml:space="preserve"> </w:t>
      </w:r>
      <w:r w:rsidR="00A96B54">
        <w:rPr>
          <w:color w:val="000000"/>
        </w:rPr>
        <w:t xml:space="preserve">и </w:t>
      </w:r>
      <w:r w:rsidRPr="002F2564">
        <w:rPr>
          <w:color w:val="000000"/>
        </w:rPr>
        <w:t xml:space="preserve">родителями (законными представителями) </w:t>
      </w:r>
    </w:p>
    <w:p w:rsidR="000514AC" w:rsidRPr="00293605" w:rsidRDefault="000514AC" w:rsidP="00A66B34">
      <w:pPr>
        <w:pStyle w:val="a3"/>
        <w:spacing w:line="240" w:lineRule="auto"/>
        <w:rPr>
          <w:color w:val="000000"/>
        </w:rPr>
      </w:pPr>
      <w:r w:rsidRPr="002F2564">
        <w:rPr>
          <w:color w:val="000000"/>
        </w:rPr>
        <w:t xml:space="preserve">несовершеннолетнего обучающегося </w:t>
      </w:r>
    </w:p>
    <w:p w:rsidR="00293605" w:rsidRDefault="00C80B8A" w:rsidP="00722DB0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FF6A11">
        <w:rPr>
          <w:color w:val="000000"/>
        </w:rPr>
        <w:t>г. Ростов-на-Дону</w:t>
      </w:r>
      <w:r w:rsidR="00F32E2F">
        <w:rPr>
          <w:color w:val="000000"/>
        </w:rPr>
        <w:t xml:space="preserve">                                                                          </w:t>
      </w:r>
      <w:r w:rsidR="00153727">
        <w:rPr>
          <w:color w:val="000000"/>
        </w:rPr>
        <w:t xml:space="preserve"> </w:t>
      </w:r>
      <w:r w:rsidR="005B4A22">
        <w:rPr>
          <w:color w:val="000000"/>
        </w:rPr>
        <w:t xml:space="preserve">№ </w:t>
      </w:r>
      <w:r w:rsidR="005C7BF9">
        <w:rPr>
          <w:color w:val="000000"/>
        </w:rPr>
        <w:t xml:space="preserve"> </w:t>
      </w:r>
      <w:r w:rsidR="00153727">
        <w:rPr>
          <w:color w:val="000000"/>
        </w:rPr>
        <w:t>___</w:t>
      </w:r>
      <w:r w:rsidR="00EC1557">
        <w:rPr>
          <w:color w:val="000000"/>
        </w:rPr>
        <w:t xml:space="preserve">от  </w:t>
      </w:r>
      <w:r w:rsidR="000514AC" w:rsidRPr="00FF6A11">
        <w:rPr>
          <w:color w:val="000000"/>
        </w:rPr>
        <w:t>«</w:t>
      </w:r>
      <w:r w:rsidR="00153727">
        <w:rPr>
          <w:color w:val="000000"/>
        </w:rPr>
        <w:t>__»__________20___</w:t>
      </w:r>
      <w:r w:rsidR="00293605">
        <w:rPr>
          <w:color w:val="000000"/>
        </w:rPr>
        <w:t xml:space="preserve"> г.    </w:t>
      </w:r>
    </w:p>
    <w:p w:rsidR="000514AC" w:rsidRPr="00DA1590" w:rsidRDefault="00AB05CC" w:rsidP="00722DB0">
      <w:pPr>
        <w:widowControl w:val="0"/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 </w:t>
      </w:r>
      <w:r w:rsidR="00F32E2F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:rsidR="005B4A22" w:rsidRDefault="005B4A22" w:rsidP="005B4A2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576D">
        <w:rPr>
          <w:color w:val="000000"/>
          <w:sz w:val="22"/>
          <w:szCs w:val="22"/>
        </w:rPr>
        <w:t xml:space="preserve">Муниципальное бюджетное дошкольное образовательное учреждение города Ростова-на-Дону </w:t>
      </w:r>
    </w:p>
    <w:p w:rsidR="005B4A22" w:rsidRPr="0025576D" w:rsidRDefault="005B4A22" w:rsidP="005B4A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25576D">
        <w:rPr>
          <w:color w:val="000000"/>
          <w:sz w:val="22"/>
          <w:szCs w:val="22"/>
        </w:rPr>
        <w:t>«Детский сад № 10»,</w:t>
      </w:r>
      <w:r w:rsidRPr="0025576D">
        <w:rPr>
          <w:sz w:val="22"/>
          <w:szCs w:val="22"/>
        </w:rPr>
        <w:t>на  основании Федерального закона  «Об образовании  в Российской Федерации №273-ФЗ от 29.12.2012</w:t>
      </w:r>
      <w:r>
        <w:rPr>
          <w:sz w:val="22"/>
          <w:szCs w:val="22"/>
        </w:rPr>
        <w:t xml:space="preserve"> </w:t>
      </w:r>
      <w:r w:rsidRPr="0025576D">
        <w:rPr>
          <w:sz w:val="22"/>
          <w:szCs w:val="22"/>
        </w:rPr>
        <w:t>г.,  Устава  МБДОУ №</w:t>
      </w:r>
      <w:r w:rsidR="00EC1557">
        <w:rPr>
          <w:sz w:val="22"/>
          <w:szCs w:val="22"/>
        </w:rPr>
        <w:t xml:space="preserve"> </w:t>
      </w:r>
      <w:r w:rsidRPr="0025576D">
        <w:rPr>
          <w:sz w:val="22"/>
          <w:szCs w:val="22"/>
        </w:rPr>
        <w:t>10 (зарегистрированного ИФНС № 23 по Ростовской о</w:t>
      </w:r>
      <w:r w:rsidRPr="0025576D">
        <w:rPr>
          <w:sz w:val="22"/>
          <w:szCs w:val="22"/>
        </w:rPr>
        <w:t>б</w:t>
      </w:r>
      <w:r w:rsidRPr="0025576D">
        <w:rPr>
          <w:sz w:val="22"/>
          <w:szCs w:val="22"/>
        </w:rPr>
        <w:t>ласти, ОГРН 1146193005320, серия 61 № 007777131, срок действия – бессрочно, выданного</w:t>
      </w:r>
      <w:r w:rsidR="00F020DD">
        <w:rPr>
          <w:sz w:val="22"/>
          <w:szCs w:val="22"/>
        </w:rPr>
        <w:t xml:space="preserve"> </w:t>
      </w:r>
      <w:r w:rsidRPr="0025576D">
        <w:rPr>
          <w:sz w:val="22"/>
          <w:szCs w:val="22"/>
        </w:rPr>
        <w:t xml:space="preserve">13.08.2014 г., в лице заведующего  </w:t>
      </w:r>
      <w:r w:rsidRPr="00766B96">
        <w:rPr>
          <w:b/>
          <w:i/>
          <w:sz w:val="22"/>
          <w:szCs w:val="22"/>
        </w:rPr>
        <w:t>Рожковой Ирины Анатольевны,</w:t>
      </w:r>
      <w:r w:rsidRPr="0025576D">
        <w:rPr>
          <w:i/>
          <w:sz w:val="22"/>
          <w:szCs w:val="22"/>
        </w:rPr>
        <w:t xml:space="preserve"> </w:t>
      </w:r>
      <w:r w:rsidRPr="0025576D">
        <w:rPr>
          <w:sz w:val="22"/>
          <w:szCs w:val="22"/>
        </w:rPr>
        <w:t>действующего на основании приказа Упра</w:t>
      </w:r>
      <w:r w:rsidRPr="0025576D">
        <w:rPr>
          <w:sz w:val="22"/>
          <w:szCs w:val="22"/>
        </w:rPr>
        <w:t>в</w:t>
      </w:r>
      <w:r w:rsidRPr="0025576D">
        <w:rPr>
          <w:sz w:val="22"/>
          <w:szCs w:val="22"/>
        </w:rPr>
        <w:t xml:space="preserve">ления образования города Ростова-на-Дону № 106-к от 31.07.2015  г., далее – Исполнитель, и </w:t>
      </w:r>
      <w:proofErr w:type="gramEnd"/>
    </w:p>
    <w:p w:rsidR="00F32E2F" w:rsidRDefault="00153727" w:rsidP="003147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  <w:r w:rsidR="00BE5AE0">
        <w:rPr>
          <w:b/>
          <w:sz w:val="28"/>
          <w:szCs w:val="28"/>
        </w:rPr>
        <w:t xml:space="preserve"> </w:t>
      </w:r>
      <w:r w:rsidR="00293605" w:rsidRPr="00FE54E3">
        <w:rPr>
          <w:b/>
          <w:sz w:val="28"/>
          <w:szCs w:val="28"/>
        </w:rPr>
        <w:t>(</w:t>
      </w:r>
      <w:r w:rsidR="00AB5E23">
        <w:rPr>
          <w:b/>
          <w:sz w:val="28"/>
          <w:szCs w:val="28"/>
        </w:rPr>
        <w:t>мать</w:t>
      </w:r>
      <w:r w:rsidR="00293605" w:rsidRPr="00FE54E3">
        <w:rPr>
          <w:b/>
          <w:sz w:val="28"/>
          <w:szCs w:val="28"/>
        </w:rPr>
        <w:t>)</w:t>
      </w:r>
      <w:r w:rsidR="00F32E2F">
        <w:rPr>
          <w:b/>
          <w:sz w:val="28"/>
          <w:szCs w:val="28"/>
        </w:rPr>
        <w:t xml:space="preserve"> </w:t>
      </w:r>
      <w:r w:rsidR="00B37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</w:t>
      </w:r>
    </w:p>
    <w:p w:rsidR="000514AC" w:rsidRPr="001E5024" w:rsidRDefault="000514AC" w:rsidP="006645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8"/>
        <w:rPr>
          <w:sz w:val="18"/>
          <w:szCs w:val="18"/>
        </w:rPr>
      </w:pPr>
      <w:r w:rsidRPr="001E5024">
        <w:rPr>
          <w:sz w:val="18"/>
          <w:szCs w:val="18"/>
        </w:rPr>
        <w:t xml:space="preserve">                              (Ф.И.О. и статус законного представителя несовершеннолетнего</w:t>
      </w:r>
      <w:r w:rsidR="00A404D4">
        <w:rPr>
          <w:sz w:val="18"/>
          <w:szCs w:val="18"/>
        </w:rPr>
        <w:t xml:space="preserve"> </w:t>
      </w:r>
      <w:r>
        <w:rPr>
          <w:sz w:val="18"/>
          <w:szCs w:val="18"/>
        </w:rPr>
        <w:t>ФИ ребенка</w:t>
      </w:r>
      <w:r w:rsidRPr="001E5024">
        <w:rPr>
          <w:sz w:val="18"/>
          <w:szCs w:val="18"/>
        </w:rPr>
        <w:t>)</w:t>
      </w:r>
    </w:p>
    <w:p w:rsidR="000514AC" w:rsidRPr="001E5024" w:rsidRDefault="000514AC" w:rsidP="00A66B34">
      <w:pPr>
        <w:widowControl w:val="0"/>
        <w:autoSpaceDE w:val="0"/>
        <w:autoSpaceDN w:val="0"/>
        <w:adjustRightInd w:val="0"/>
        <w:jc w:val="both"/>
      </w:pPr>
      <w:r w:rsidRPr="001E5024">
        <w:t>далее – Заказчик, совместно именуемые Стороны заключили настоящий договор о нижеслед</w:t>
      </w:r>
      <w:r w:rsidRPr="001E5024">
        <w:t>у</w:t>
      </w:r>
      <w:r w:rsidRPr="001E5024">
        <w:t>ющем:</w:t>
      </w:r>
    </w:p>
    <w:p w:rsidR="000514AC" w:rsidRPr="00C8102E" w:rsidRDefault="000514AC" w:rsidP="00C810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E5024">
        <w:rPr>
          <w:b/>
        </w:rPr>
        <w:t>Предмет договора</w:t>
      </w:r>
    </w:p>
    <w:p w:rsidR="000514AC" w:rsidRPr="001E5024" w:rsidRDefault="000514AC" w:rsidP="00A66B3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E5024">
        <w:t>Предметом договора являются разграничение прав и обязанностей Сторон, по совмес</w:t>
      </w:r>
      <w:r w:rsidRPr="001E5024">
        <w:t>т</w:t>
      </w:r>
      <w:r w:rsidRPr="001E5024">
        <w:t>ной деятельности и реализации права на получение общедоступного дошкольного образования и полноценного развития ребёнка.</w:t>
      </w:r>
    </w:p>
    <w:p w:rsidR="000514AC" w:rsidRPr="003574FE" w:rsidRDefault="000514AC" w:rsidP="00125D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  <w:r w:rsidRPr="001E5024">
        <w:t>1.2. По настоящему договору Ис</w:t>
      </w:r>
      <w:r>
        <w:t>полнитель предоставляет услуги З</w:t>
      </w:r>
      <w:r w:rsidRPr="001E5024">
        <w:t xml:space="preserve">аказчику </w:t>
      </w:r>
      <w:r w:rsidRPr="001F5217">
        <w:rPr>
          <w:b/>
        </w:rPr>
        <w:t>по уходу</w:t>
      </w:r>
      <w:r>
        <w:t xml:space="preserve"> и </w:t>
      </w:r>
      <w:r w:rsidRPr="005B4A22">
        <w:rPr>
          <w:b/>
          <w:sz w:val="22"/>
          <w:szCs w:val="22"/>
        </w:rPr>
        <w:t>пр</w:t>
      </w:r>
      <w:r w:rsidRPr="005B4A22">
        <w:rPr>
          <w:b/>
          <w:sz w:val="22"/>
          <w:szCs w:val="22"/>
        </w:rPr>
        <w:t>и</w:t>
      </w:r>
      <w:r w:rsidRPr="005B4A22">
        <w:rPr>
          <w:b/>
          <w:sz w:val="22"/>
          <w:szCs w:val="22"/>
        </w:rPr>
        <w:t>смотру</w:t>
      </w:r>
      <w:r w:rsidR="001F00E7">
        <w:rPr>
          <w:b/>
          <w:sz w:val="22"/>
          <w:szCs w:val="22"/>
        </w:rPr>
        <w:t xml:space="preserve"> </w:t>
      </w:r>
      <w:r w:rsidR="00122031" w:rsidRPr="005B4A22">
        <w:rPr>
          <w:b/>
          <w:sz w:val="22"/>
          <w:szCs w:val="22"/>
        </w:rPr>
        <w:t>за</w:t>
      </w:r>
      <w:r w:rsidR="003574FE" w:rsidRPr="003574FE">
        <w:rPr>
          <w:b/>
          <w:sz w:val="28"/>
          <w:szCs w:val="28"/>
        </w:rPr>
        <w:t xml:space="preserve"> </w:t>
      </w:r>
      <w:r w:rsidR="00153727">
        <w:rPr>
          <w:b/>
          <w:sz w:val="28"/>
          <w:szCs w:val="28"/>
        </w:rPr>
        <w:t>________________________________, ___________</w:t>
      </w:r>
      <w:r w:rsidR="00214907">
        <w:rPr>
          <w:b/>
          <w:sz w:val="28"/>
          <w:szCs w:val="28"/>
        </w:rPr>
        <w:t>г.</w:t>
      </w:r>
      <w:r w:rsidR="0042699A">
        <w:rPr>
          <w:b/>
          <w:sz w:val="28"/>
          <w:szCs w:val="28"/>
        </w:rPr>
        <w:t>р.</w:t>
      </w:r>
      <w:r w:rsidR="006A1A5B">
        <w:rPr>
          <w:b/>
          <w:sz w:val="28"/>
          <w:szCs w:val="28"/>
        </w:rPr>
        <w:t xml:space="preserve"> </w:t>
      </w:r>
      <w:r w:rsidR="00153727">
        <w:rPr>
          <w:b/>
          <w:sz w:val="28"/>
          <w:szCs w:val="28"/>
        </w:rPr>
        <w:t>с_______________</w:t>
      </w:r>
      <w:r w:rsidRPr="001E5024">
        <w:rPr>
          <w:sz w:val="18"/>
          <w:szCs w:val="18"/>
        </w:rPr>
        <w:t xml:space="preserve">                                                    (Ф.И.О. </w:t>
      </w:r>
      <w:r>
        <w:rPr>
          <w:sz w:val="18"/>
          <w:szCs w:val="18"/>
        </w:rPr>
        <w:t>ребенка</w:t>
      </w:r>
      <w:r w:rsidRPr="001E5024">
        <w:rPr>
          <w:sz w:val="18"/>
          <w:szCs w:val="18"/>
        </w:rPr>
        <w:t>, дата ро</w:t>
      </w:r>
      <w:r w:rsidRPr="001E5024">
        <w:rPr>
          <w:sz w:val="18"/>
          <w:szCs w:val="18"/>
        </w:rPr>
        <w:t>ж</w:t>
      </w:r>
      <w:r w:rsidRPr="001E5024">
        <w:rPr>
          <w:sz w:val="18"/>
          <w:szCs w:val="18"/>
        </w:rPr>
        <w:t>дения)</w:t>
      </w:r>
    </w:p>
    <w:p w:rsidR="00DA1590" w:rsidRDefault="00DA1590" w:rsidP="00DA1590">
      <w:pPr>
        <w:pStyle w:val="a5"/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proofErr w:type="gramStart"/>
      <w:r w:rsidRPr="001E5024">
        <w:t>проживающего</w:t>
      </w:r>
      <w:proofErr w:type="gramEnd"/>
      <w:r w:rsidRPr="001E5024">
        <w:t xml:space="preserve"> по адресу:</w:t>
      </w:r>
    </w:p>
    <w:p w:rsidR="00F44E68" w:rsidRDefault="00DA1590" w:rsidP="00F44E68">
      <w:pPr>
        <w:pStyle w:val="a5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DA1590">
        <w:rPr>
          <w:b/>
        </w:rPr>
        <w:t xml:space="preserve">Место жительство ребенка: </w:t>
      </w:r>
      <w:r w:rsidR="0031476C">
        <w:rPr>
          <w:b/>
        </w:rPr>
        <w:t>г. Ростов-на-Дону,</w:t>
      </w:r>
      <w:r w:rsidRPr="00DA1590">
        <w:rPr>
          <w:b/>
        </w:rPr>
        <w:t xml:space="preserve"> </w:t>
      </w:r>
      <w:r w:rsidR="00153727">
        <w:rPr>
          <w:b/>
        </w:rPr>
        <w:t>_______________________________</w:t>
      </w:r>
    </w:p>
    <w:p w:rsidR="0073191C" w:rsidRDefault="00DA1590" w:rsidP="00197CD8">
      <w:pPr>
        <w:pStyle w:val="a5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C853CF">
        <w:rPr>
          <w:b/>
        </w:rPr>
        <w:t>Место прописки ребенка</w:t>
      </w:r>
      <w:r w:rsidR="002F55D1">
        <w:rPr>
          <w:b/>
        </w:rPr>
        <w:t>:</w:t>
      </w:r>
      <w:r w:rsidR="0031476C">
        <w:rPr>
          <w:b/>
        </w:rPr>
        <w:t xml:space="preserve"> г. Ростов-на-Дону,</w:t>
      </w:r>
      <w:r w:rsidR="002F55D1">
        <w:rPr>
          <w:b/>
        </w:rPr>
        <w:t xml:space="preserve"> </w:t>
      </w:r>
      <w:r w:rsidR="00153727">
        <w:rPr>
          <w:b/>
        </w:rPr>
        <w:t>_________________________________</w:t>
      </w:r>
    </w:p>
    <w:p w:rsidR="000514AC" w:rsidRPr="00DA1590" w:rsidRDefault="000514AC" w:rsidP="00197CD8">
      <w:pPr>
        <w:pStyle w:val="a5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DA1590">
        <w:rPr>
          <w:b/>
        </w:rPr>
        <w:t>Права и обязанности сторон</w:t>
      </w:r>
    </w:p>
    <w:p w:rsidR="000514AC" w:rsidRPr="00750E2A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u w:val="single"/>
        </w:rPr>
      </w:pPr>
      <w:r w:rsidRPr="00750E2A">
        <w:rPr>
          <w:u w:val="single"/>
        </w:rPr>
        <w:t>Права и обязанности Исполнителя:</w:t>
      </w:r>
    </w:p>
    <w:p w:rsidR="000514AC" w:rsidRPr="005B4A22" w:rsidRDefault="000514AC" w:rsidP="00A66B34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Предоставлять возможность Заказчику ознакомиться с</w:t>
      </w:r>
      <w:proofErr w:type="gramStart"/>
      <w:r w:rsidRPr="005B4A22">
        <w:rPr>
          <w:sz w:val="22"/>
          <w:szCs w:val="22"/>
        </w:rPr>
        <w:t>:У</w:t>
      </w:r>
      <w:proofErr w:type="gramEnd"/>
      <w:r w:rsidRPr="005B4A22">
        <w:rPr>
          <w:sz w:val="22"/>
          <w:szCs w:val="22"/>
        </w:rPr>
        <w:t xml:space="preserve">ставом </w:t>
      </w:r>
      <w:r w:rsidR="00B91D85" w:rsidRPr="005B4A22">
        <w:rPr>
          <w:color w:val="000000"/>
          <w:sz w:val="22"/>
          <w:szCs w:val="22"/>
        </w:rPr>
        <w:t>м</w:t>
      </w:r>
      <w:r w:rsidRPr="005B4A22">
        <w:rPr>
          <w:color w:val="000000"/>
          <w:sz w:val="22"/>
          <w:szCs w:val="22"/>
        </w:rPr>
        <w:t xml:space="preserve">униципального </w:t>
      </w:r>
      <w:r w:rsidR="00D60A12" w:rsidRPr="005B4A22">
        <w:rPr>
          <w:color w:val="000000"/>
          <w:sz w:val="22"/>
          <w:szCs w:val="22"/>
        </w:rPr>
        <w:t>бюджетного</w:t>
      </w:r>
      <w:r w:rsidRPr="005B4A22">
        <w:rPr>
          <w:color w:val="000000"/>
          <w:sz w:val="22"/>
          <w:szCs w:val="22"/>
        </w:rPr>
        <w:t xml:space="preserve"> дошкольного образовательного учреждения</w:t>
      </w:r>
      <w:r w:rsidR="00A404D4">
        <w:rPr>
          <w:color w:val="000000"/>
          <w:sz w:val="22"/>
          <w:szCs w:val="22"/>
        </w:rPr>
        <w:t xml:space="preserve"> </w:t>
      </w:r>
      <w:r w:rsidRPr="005B4A22">
        <w:rPr>
          <w:color w:val="000000"/>
          <w:sz w:val="22"/>
          <w:szCs w:val="22"/>
        </w:rPr>
        <w:t>детского</w:t>
      </w:r>
      <w:r w:rsidR="00A404D4">
        <w:rPr>
          <w:color w:val="000000"/>
          <w:sz w:val="22"/>
          <w:szCs w:val="22"/>
        </w:rPr>
        <w:t xml:space="preserve"> </w:t>
      </w:r>
      <w:r w:rsidRPr="005B4A22">
        <w:rPr>
          <w:color w:val="000000"/>
          <w:sz w:val="22"/>
          <w:szCs w:val="22"/>
        </w:rPr>
        <w:t xml:space="preserve">сада № </w:t>
      </w:r>
      <w:r w:rsidR="00D60A12" w:rsidRPr="005B4A22">
        <w:rPr>
          <w:color w:val="000000"/>
          <w:sz w:val="22"/>
          <w:szCs w:val="22"/>
        </w:rPr>
        <w:t>10</w:t>
      </w:r>
      <w:r w:rsidRPr="005B4A22">
        <w:rPr>
          <w:sz w:val="22"/>
          <w:szCs w:val="22"/>
        </w:rPr>
        <w:t xml:space="preserve">(далее </w:t>
      </w:r>
      <w:r w:rsidR="00D60A12" w:rsidRPr="005B4A22">
        <w:rPr>
          <w:sz w:val="22"/>
          <w:szCs w:val="22"/>
        </w:rPr>
        <w:t>МБДОУ</w:t>
      </w:r>
      <w:r w:rsidRPr="005B4A22">
        <w:rPr>
          <w:sz w:val="22"/>
          <w:szCs w:val="22"/>
        </w:rPr>
        <w:t>), осуществля</w:t>
      </w:r>
      <w:r w:rsidRPr="005B4A22">
        <w:rPr>
          <w:sz w:val="22"/>
          <w:szCs w:val="22"/>
        </w:rPr>
        <w:t>ю</w:t>
      </w:r>
      <w:r w:rsidRPr="005B4A22">
        <w:rPr>
          <w:sz w:val="22"/>
          <w:szCs w:val="22"/>
        </w:rPr>
        <w:t>щим уход, присмотр и  обучение по образовательным программам дошкольного образования;</w:t>
      </w:r>
      <w:r w:rsidR="00A404D4">
        <w:rPr>
          <w:sz w:val="22"/>
          <w:szCs w:val="22"/>
        </w:rPr>
        <w:t xml:space="preserve"> </w:t>
      </w:r>
      <w:r w:rsidRPr="005B4A22">
        <w:rPr>
          <w:sz w:val="22"/>
          <w:szCs w:val="22"/>
        </w:rPr>
        <w:t>Образовательной программой дошкольной образовательной организации; другими документами, регламентирующими организацию и осуществление образовательной деятельности, а  также присмотра и ухода  за ребенком.</w:t>
      </w:r>
    </w:p>
    <w:p w:rsidR="000514AC" w:rsidRPr="00901AF3" w:rsidRDefault="000514AC" w:rsidP="00A66B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>2.1.2</w:t>
      </w:r>
      <w:r w:rsidR="00A66B34">
        <w:t xml:space="preserve">. Зачислить ребёнка в группу:  </w:t>
      </w:r>
      <w:r w:rsidR="00CA1740">
        <w:t xml:space="preserve"> </w:t>
      </w:r>
      <w:r w:rsidR="00A66B34">
        <w:t xml:space="preserve"> </w:t>
      </w:r>
      <w:r w:rsidR="004811D4">
        <w:rPr>
          <w:b/>
          <w:sz w:val="28"/>
          <w:szCs w:val="28"/>
        </w:rPr>
        <w:t>№</w:t>
      </w:r>
      <w:r w:rsidR="005B4A22">
        <w:rPr>
          <w:b/>
          <w:sz w:val="28"/>
          <w:szCs w:val="28"/>
        </w:rPr>
        <w:t xml:space="preserve"> </w:t>
      </w:r>
      <w:r w:rsidR="00153727">
        <w:rPr>
          <w:b/>
          <w:sz w:val="28"/>
          <w:szCs w:val="28"/>
        </w:rPr>
        <w:t>_________________________</w:t>
      </w:r>
    </w:p>
    <w:p w:rsidR="000514AC" w:rsidRDefault="000514AC" w:rsidP="001E50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E5024">
        <w:rPr>
          <w:sz w:val="18"/>
          <w:szCs w:val="18"/>
        </w:rPr>
        <w:t>(наименование)</w:t>
      </w:r>
    </w:p>
    <w:p w:rsidR="000514AC" w:rsidRDefault="000514AC" w:rsidP="00035E6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н</w:t>
      </w:r>
      <w:r w:rsidRPr="001E5024">
        <w:t>а основании</w:t>
      </w:r>
      <w:r w:rsidR="00F32E2F">
        <w:t xml:space="preserve">                                          </w:t>
      </w:r>
      <w:r w:rsidR="00C57FDA" w:rsidRPr="00C57FDA">
        <w:rPr>
          <w:b/>
        </w:rPr>
        <w:t xml:space="preserve">Приказа </w:t>
      </w:r>
      <w:r w:rsidR="00D14324">
        <w:rPr>
          <w:b/>
        </w:rPr>
        <w:t xml:space="preserve"> </w:t>
      </w:r>
      <w:r w:rsidR="00C57FDA" w:rsidRPr="00C57FDA">
        <w:rPr>
          <w:b/>
        </w:rPr>
        <w:t>№</w:t>
      </w:r>
      <w:r w:rsidR="00D14324">
        <w:rPr>
          <w:b/>
        </w:rPr>
        <w:t xml:space="preserve">  </w:t>
      </w:r>
      <w:r w:rsidR="00153727">
        <w:rPr>
          <w:b/>
        </w:rPr>
        <w:t>_____</w:t>
      </w:r>
      <w:r w:rsidR="0073191C">
        <w:rPr>
          <w:b/>
        </w:rPr>
        <w:t xml:space="preserve">  </w:t>
      </w:r>
      <w:r w:rsidR="0031476C">
        <w:rPr>
          <w:b/>
        </w:rPr>
        <w:t xml:space="preserve"> </w:t>
      </w:r>
      <w:r w:rsidR="00EC1557">
        <w:rPr>
          <w:b/>
        </w:rPr>
        <w:t xml:space="preserve"> </w:t>
      </w:r>
      <w:proofErr w:type="gramStart"/>
      <w:r w:rsidR="00B91D85">
        <w:rPr>
          <w:b/>
        </w:rPr>
        <w:t>от</w:t>
      </w:r>
      <w:proofErr w:type="gramEnd"/>
      <w:r w:rsidR="00B91D85">
        <w:rPr>
          <w:b/>
        </w:rPr>
        <w:t xml:space="preserve"> </w:t>
      </w:r>
      <w:r w:rsidR="00153727">
        <w:rPr>
          <w:b/>
        </w:rPr>
        <w:t>_____________________</w:t>
      </w:r>
    </w:p>
    <w:p w:rsidR="000514AC" w:rsidRDefault="000514AC" w:rsidP="00A66B3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документа о зачислении)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3.Обеспечивать  защиту прав ребёнка в соответствии с законодательством</w:t>
      </w:r>
      <w:r w:rsidR="00A404D4">
        <w:rPr>
          <w:sz w:val="22"/>
          <w:szCs w:val="22"/>
        </w:rPr>
        <w:t xml:space="preserve"> </w:t>
      </w:r>
      <w:r w:rsidRPr="005B4A22">
        <w:rPr>
          <w:sz w:val="22"/>
          <w:szCs w:val="22"/>
        </w:rPr>
        <w:t>РФ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4. Обеспечивать охрану жизни и укрепление физического и психического здоровья ребёнка,  в том числе его эмоционального благополучия; обеспечить:</w:t>
      </w:r>
    </w:p>
    <w:p w:rsidR="00DA1590" w:rsidRPr="005B4A22" w:rsidRDefault="000514AC" w:rsidP="005B4A2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равные возможности для полноценного развития ребенка в период дошкольного детства,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создание образовательной среды, гарантирующей  социальную ситуацию развития для участн</w:t>
      </w:r>
      <w:r w:rsidRPr="005B4A22">
        <w:rPr>
          <w:sz w:val="22"/>
          <w:szCs w:val="22"/>
        </w:rPr>
        <w:t>и</w:t>
      </w:r>
      <w:r w:rsidRPr="005B4A22">
        <w:rPr>
          <w:sz w:val="22"/>
          <w:szCs w:val="22"/>
        </w:rPr>
        <w:t xml:space="preserve">ков образовательных отношений, 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развитие ребенка в соответствии с его возрастными и индивидуальными особенностями на о</w:t>
      </w:r>
      <w:r w:rsidRPr="005B4A22">
        <w:rPr>
          <w:sz w:val="22"/>
          <w:szCs w:val="22"/>
        </w:rPr>
        <w:t>с</w:t>
      </w:r>
      <w:r w:rsidRPr="005B4A22">
        <w:rPr>
          <w:sz w:val="22"/>
          <w:szCs w:val="22"/>
        </w:rPr>
        <w:t>нове Образовательной программы дошкольной образовательной организации,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формирование общей культуры личности ребенка, развитие его социальных, нравственных, э</w:t>
      </w:r>
      <w:r w:rsidRPr="005B4A22">
        <w:rPr>
          <w:sz w:val="22"/>
          <w:szCs w:val="22"/>
        </w:rPr>
        <w:t>с</w:t>
      </w:r>
      <w:r w:rsidRPr="005B4A22">
        <w:rPr>
          <w:sz w:val="22"/>
          <w:szCs w:val="22"/>
        </w:rPr>
        <w:t>тетических, интеллектуальных, физических качеств, инициативности, самостоятельности и о</w:t>
      </w:r>
      <w:r w:rsidRPr="005B4A22">
        <w:rPr>
          <w:sz w:val="22"/>
          <w:szCs w:val="22"/>
        </w:rPr>
        <w:t>т</w:t>
      </w:r>
      <w:r w:rsidRPr="005B4A22">
        <w:rPr>
          <w:sz w:val="22"/>
          <w:szCs w:val="22"/>
        </w:rPr>
        <w:t>ветственности, формирование предпосылок учебной деятельности,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психолого-педагогическую поддержку семьи и повышение компетентности родителей (зако</w:t>
      </w:r>
      <w:r w:rsidRPr="005B4A22">
        <w:rPr>
          <w:sz w:val="22"/>
          <w:szCs w:val="22"/>
        </w:rPr>
        <w:t>н</w:t>
      </w:r>
      <w:r w:rsidRPr="005B4A22">
        <w:rPr>
          <w:sz w:val="22"/>
          <w:szCs w:val="22"/>
        </w:rPr>
        <w:t>ных представителей) ребенка  в вопросах  его развития, образования, охраны и укрепления зд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lastRenderedPageBreak/>
        <w:t>ровья,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создание развивающей пространственной предметной среды (помещения, игрушки, пособия, дидактические материалы), отвечающей требованиям вариативности, доступности, безопасн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сти и содержательной насыщенности,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условия для развития творческих способностей,  познавательных интересов и познавательных действий ребенка в различных видах деятельности;</w:t>
      </w:r>
    </w:p>
    <w:p w:rsidR="000514AC" w:rsidRPr="005B4A22" w:rsidRDefault="000514AC" w:rsidP="00A66B3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поддержку родителей (законных представителей) в воспитании ребенка, в  укреплении его зд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ровья, вовлечение семью непосредственно в образовательную деятельность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5. Обучать ребёнка по Образовательной программе дошкольной образовательной организации  в с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ответствии с ФГОС дошкольного образования,</w:t>
      </w:r>
      <w:r w:rsidR="00EC1557">
        <w:rPr>
          <w:sz w:val="22"/>
          <w:szCs w:val="22"/>
        </w:rPr>
        <w:t xml:space="preserve"> </w:t>
      </w:r>
      <w:r w:rsidRPr="005B4A22">
        <w:rPr>
          <w:sz w:val="22"/>
          <w:szCs w:val="22"/>
        </w:rPr>
        <w:t>при максимально допустимом объёме образовательной нагрузки в соответствии с санитарно-эпидемиологическими правилами и нормативами СанПиН 2.4.1.3049-13;</w:t>
      </w:r>
    </w:p>
    <w:p w:rsidR="000514AC" w:rsidRPr="005B4A22" w:rsidRDefault="000514AC" w:rsidP="00A66B34">
      <w:pPr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6. В целях индивидуализации образования по согласованию с родителями (законным представит</w:t>
      </w:r>
      <w:r w:rsidRPr="005B4A22">
        <w:rPr>
          <w:sz w:val="22"/>
          <w:szCs w:val="22"/>
        </w:rPr>
        <w:t>е</w:t>
      </w:r>
      <w:r w:rsidRPr="005B4A22">
        <w:rPr>
          <w:sz w:val="22"/>
          <w:szCs w:val="22"/>
        </w:rPr>
        <w:t xml:space="preserve">лем) осуществлять педагогическую диагностику (оценку индивидуального развития ребенка). </w:t>
      </w:r>
    </w:p>
    <w:p w:rsidR="000514AC" w:rsidRPr="005B4A22" w:rsidRDefault="000514AC" w:rsidP="00A66B34">
      <w:pPr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7. Предоставлять ребёнку дополнительные    образовательные услуги (за рамками основной образ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вательной деятельности):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- бесплатные образовательные услуги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- платные образовательные услуги, в соответствии с договором об оказании платных образовательных услуг: иностранный язык, плавание, вокал, хореография, </w:t>
      </w:r>
      <w:proofErr w:type="gramStart"/>
      <w:r w:rsidRPr="005B4A22">
        <w:rPr>
          <w:sz w:val="22"/>
          <w:szCs w:val="22"/>
        </w:rPr>
        <w:t>ИЗО</w:t>
      </w:r>
      <w:proofErr w:type="gramEnd"/>
      <w:r w:rsidRPr="005B4A22">
        <w:rPr>
          <w:sz w:val="22"/>
          <w:szCs w:val="22"/>
        </w:rPr>
        <w:t xml:space="preserve"> студия, хореография, коррекция речи, группа кратковременного пребывания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8. Обеспечивать ребёнка необходимым для его роста и развития сбалансированным четырехкратным питанием по графику приема пищи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9. Устанавливать график посещения ребёнком образовательной организации: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С 7.00 – 19.00 по будним дням с понедельника по пятницу. Прием детей осуществляется до 8.00. В</w:t>
      </w:r>
      <w:r w:rsidRPr="005B4A22">
        <w:rPr>
          <w:sz w:val="22"/>
          <w:szCs w:val="22"/>
        </w:rPr>
        <w:t>ы</w:t>
      </w:r>
      <w:r w:rsidRPr="005B4A22">
        <w:rPr>
          <w:sz w:val="22"/>
          <w:szCs w:val="22"/>
        </w:rPr>
        <w:t>ходные дни: суббота, воскресение и праздничные дни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0. Сохранять место за ребёнком в случае его болезни, санаторно-курортного лечения; карантина; отпуска или временного отсутствия Заказчика по уважительным причинам (болезнь, командировка, прочее), а также в летний период, сроком до 42 дней, вне зависимости от продолжительности отпуска Заказчика; а также в иных случаях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1. Обеспечивать сохранность имущества ребёнка (обувь, одежда)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2. Переводить ребёнка в следующую возрастную группу на основании приказа в конце учебного года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3.  Информировать органы опеки и попечительства о жестоком обращении родителей с детьми, непосредственной угрозе жизни и здоровью ребёнка;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4. Не передавать ребёнка родителям (законным представителям)</w:t>
      </w:r>
      <w:proofErr w:type="gramStart"/>
      <w:r w:rsidRPr="005B4A22">
        <w:rPr>
          <w:sz w:val="22"/>
          <w:szCs w:val="22"/>
        </w:rPr>
        <w:t>,е</w:t>
      </w:r>
      <w:proofErr w:type="gramEnd"/>
      <w:r w:rsidRPr="005B4A22">
        <w:rPr>
          <w:sz w:val="22"/>
          <w:szCs w:val="22"/>
        </w:rPr>
        <w:t>сли те находятся в состоянии а</w:t>
      </w:r>
      <w:r w:rsidRPr="005B4A22">
        <w:rPr>
          <w:sz w:val="22"/>
          <w:szCs w:val="22"/>
        </w:rPr>
        <w:t>л</w:t>
      </w:r>
      <w:r w:rsidRPr="005B4A22">
        <w:rPr>
          <w:sz w:val="22"/>
          <w:szCs w:val="22"/>
        </w:rPr>
        <w:t>когольного, токсического или наркотического опьянения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1.15. Соблюдать условия настоящего договора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B4A22">
        <w:rPr>
          <w:sz w:val="22"/>
          <w:szCs w:val="22"/>
          <w:u w:val="single"/>
        </w:rPr>
        <w:t>2.2. Права и обязанности Заказчика: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2.2.1. </w:t>
      </w:r>
      <w:proofErr w:type="gramStart"/>
      <w:r w:rsidRPr="005B4A22">
        <w:rPr>
          <w:sz w:val="22"/>
          <w:szCs w:val="22"/>
          <w:lang w:val="en-US"/>
        </w:rPr>
        <w:t>C</w:t>
      </w:r>
      <w:proofErr w:type="spellStart"/>
      <w:r w:rsidRPr="005B4A22">
        <w:rPr>
          <w:sz w:val="22"/>
          <w:szCs w:val="22"/>
        </w:rPr>
        <w:t>облюдать</w:t>
      </w:r>
      <w:proofErr w:type="spellEnd"/>
      <w:r w:rsidRPr="005B4A22">
        <w:rPr>
          <w:sz w:val="22"/>
          <w:szCs w:val="22"/>
        </w:rPr>
        <w:t xml:space="preserve"> Устав дошкольной образовательной организации.</w:t>
      </w:r>
      <w:proofErr w:type="gramEnd"/>
    </w:p>
    <w:p w:rsidR="005B4A22" w:rsidRPr="005B4A22" w:rsidRDefault="000514AC" w:rsidP="005B4A2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4A22">
        <w:rPr>
          <w:sz w:val="22"/>
          <w:szCs w:val="22"/>
        </w:rPr>
        <w:t>2.2.2.</w:t>
      </w:r>
      <w:r w:rsidR="005B4A22" w:rsidRPr="005B4A22">
        <w:rPr>
          <w:sz w:val="22"/>
          <w:szCs w:val="22"/>
        </w:rPr>
        <w:t xml:space="preserve"> . </w:t>
      </w:r>
      <w:proofErr w:type="gramStart"/>
      <w:r w:rsidR="005B4A22" w:rsidRPr="005B4A22">
        <w:rPr>
          <w:sz w:val="22"/>
          <w:szCs w:val="22"/>
        </w:rPr>
        <w:t xml:space="preserve">Своевременно вносить плату за присмотр и уход за ребенком  в дошкольной образовательной организации в сроки до 10 числа за прошедший месяц в размере стоимости одного дня для детей </w:t>
      </w:r>
      <w:r w:rsidR="005B4A22" w:rsidRPr="005B4A22">
        <w:rPr>
          <w:b/>
          <w:sz w:val="22"/>
          <w:szCs w:val="22"/>
        </w:rPr>
        <w:t>в во</w:t>
      </w:r>
      <w:r w:rsidR="005B4A22" w:rsidRPr="005B4A22">
        <w:rPr>
          <w:b/>
          <w:sz w:val="22"/>
          <w:szCs w:val="22"/>
        </w:rPr>
        <w:t>з</w:t>
      </w:r>
      <w:r w:rsidR="005B4A22" w:rsidRPr="005B4A22">
        <w:rPr>
          <w:b/>
          <w:sz w:val="22"/>
          <w:szCs w:val="22"/>
        </w:rPr>
        <w:t>расте  до трех лет в сумме</w:t>
      </w:r>
      <w:r w:rsidR="005B4A22" w:rsidRPr="005B4A22">
        <w:rPr>
          <w:sz w:val="22"/>
          <w:szCs w:val="22"/>
        </w:rPr>
        <w:t xml:space="preserve"> </w:t>
      </w:r>
      <w:r w:rsidR="005B4A22" w:rsidRPr="005B4A22">
        <w:rPr>
          <w:b/>
          <w:sz w:val="22"/>
          <w:szCs w:val="22"/>
        </w:rPr>
        <w:t>47,15 руб.</w:t>
      </w:r>
      <w:r w:rsidR="005B4A22" w:rsidRPr="005B4A22">
        <w:rPr>
          <w:sz w:val="22"/>
          <w:szCs w:val="22"/>
        </w:rPr>
        <w:t xml:space="preserve"> в месяц</w:t>
      </w:r>
      <w:r w:rsidR="005B4A22" w:rsidRPr="005B4A22">
        <w:rPr>
          <w:b/>
          <w:sz w:val="22"/>
          <w:szCs w:val="22"/>
        </w:rPr>
        <w:t>, для детей в возрасте от трех  до семи лет в сумме 56, 67 коп.</w:t>
      </w:r>
      <w:proofErr w:type="gramEnd"/>
    </w:p>
    <w:p w:rsidR="005B4A22" w:rsidRPr="005B4A22" w:rsidRDefault="005B4A22" w:rsidP="005B4A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2.2.3. Оплата производится </w:t>
      </w:r>
      <w:proofErr w:type="gramStart"/>
      <w:r w:rsidRPr="005B4A22">
        <w:rPr>
          <w:sz w:val="22"/>
          <w:szCs w:val="22"/>
        </w:rPr>
        <w:t>за фактическое пребывание ребенка в   дошкольной образовательной орган</w:t>
      </w:r>
      <w:r w:rsidRPr="005B4A22">
        <w:rPr>
          <w:sz w:val="22"/>
          <w:szCs w:val="22"/>
        </w:rPr>
        <w:t>и</w:t>
      </w:r>
      <w:r w:rsidRPr="005B4A22">
        <w:rPr>
          <w:sz w:val="22"/>
          <w:szCs w:val="22"/>
        </w:rPr>
        <w:t>зации путем перечисления денежных средств на счет Исполнителя в Сбербанк на основании</w:t>
      </w:r>
      <w:proofErr w:type="gramEnd"/>
      <w:r w:rsidRPr="005B4A22">
        <w:rPr>
          <w:sz w:val="22"/>
          <w:szCs w:val="22"/>
        </w:rPr>
        <w:t xml:space="preserve"> квитанции.</w:t>
      </w:r>
    </w:p>
    <w:p w:rsidR="000514AC" w:rsidRPr="005B4A22" w:rsidRDefault="005B4A22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 2.2.4. </w:t>
      </w:r>
      <w:r w:rsidRPr="005B4A22">
        <w:rPr>
          <w:b/>
          <w:sz w:val="22"/>
          <w:szCs w:val="22"/>
        </w:rPr>
        <w:t>Лично передавать и забирать ребенка у воспитателя, не передоверяя ребенка другим лицам, особенно не достигшим 18-летнего возраста.</w:t>
      </w:r>
      <w:r w:rsidRPr="005B4A22">
        <w:rPr>
          <w:sz w:val="22"/>
          <w:szCs w:val="22"/>
        </w:rPr>
        <w:t xml:space="preserve"> В случае невозможности забирать ребенка самостоятел</w:t>
      </w:r>
      <w:r w:rsidRPr="005B4A22">
        <w:rPr>
          <w:sz w:val="22"/>
          <w:szCs w:val="22"/>
        </w:rPr>
        <w:t>ь</w:t>
      </w:r>
      <w:r w:rsidRPr="005B4A22">
        <w:rPr>
          <w:sz w:val="22"/>
          <w:szCs w:val="22"/>
        </w:rPr>
        <w:t>но, оформить нотариально заверенное согласие на лиц, имеющих возможность забирать ребенка из д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школьной образовательной организации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 2.2.</w:t>
      </w:r>
      <w:r w:rsidR="00360295">
        <w:rPr>
          <w:sz w:val="22"/>
          <w:szCs w:val="22"/>
        </w:rPr>
        <w:t>5</w:t>
      </w:r>
      <w:r w:rsidRPr="005B4A22">
        <w:rPr>
          <w:sz w:val="22"/>
          <w:szCs w:val="22"/>
        </w:rPr>
        <w:t>. Лично передавать и забирать ребенка у воспитателя, не передоверяя ребенка другим лицам, ос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бенно не достигшим 18-летнего возраста. В случае невозможности забирать ребенка самостоятельно, оформить нотариально заверенное согласие на лиц, имеющих возможность забирать ребенка из д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школьной образовательной организации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0514AC" w:rsidRPr="005B4A22">
        <w:rPr>
          <w:sz w:val="22"/>
          <w:szCs w:val="22"/>
        </w:rPr>
        <w:t>. Проявлять уважение к педагогам, администрации и техническому персоналу Исполнителя. Не д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пускать физического и психического насилия, оскорбительных заявлений относительно своего ребёнка, других детей, их родителей и сотрудников дошкольной образовательной организации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2.</w:t>
      </w:r>
      <w:r w:rsidR="00360295">
        <w:rPr>
          <w:sz w:val="22"/>
          <w:szCs w:val="22"/>
        </w:rPr>
        <w:t>7</w:t>
      </w:r>
      <w:r w:rsidRPr="005B4A22">
        <w:rPr>
          <w:sz w:val="22"/>
          <w:szCs w:val="22"/>
        </w:rPr>
        <w:t>. Приводить ребёнка в опрятном виде, со сменной одеждой, обувью, без признаков болезни и нед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>могания.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2.2.</w:t>
      </w:r>
      <w:r w:rsidR="00360295">
        <w:rPr>
          <w:sz w:val="22"/>
          <w:szCs w:val="22"/>
        </w:rPr>
        <w:t>8</w:t>
      </w:r>
      <w:r w:rsidRPr="005B4A22">
        <w:rPr>
          <w:sz w:val="22"/>
          <w:szCs w:val="22"/>
        </w:rPr>
        <w:t xml:space="preserve">. Своевременно информировать  </w:t>
      </w:r>
      <w:r w:rsidRPr="005B4A22">
        <w:rPr>
          <w:color w:val="000000"/>
          <w:sz w:val="22"/>
          <w:szCs w:val="22"/>
        </w:rPr>
        <w:t xml:space="preserve">Исполнителя </w:t>
      </w:r>
      <w:r w:rsidRPr="005B4A22">
        <w:rPr>
          <w:sz w:val="22"/>
          <w:szCs w:val="22"/>
        </w:rPr>
        <w:t xml:space="preserve"> о предстоящем отсутствии ребенка, его заболевании  и  иных причинах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lastRenderedPageBreak/>
        <w:t>2.2.9</w:t>
      </w:r>
      <w:r w:rsidR="000514AC" w:rsidRPr="005B4A22">
        <w:rPr>
          <w:sz w:val="22"/>
          <w:szCs w:val="22"/>
        </w:rPr>
        <w:t xml:space="preserve">. </w:t>
      </w:r>
      <w:proofErr w:type="gramStart"/>
      <w:r w:rsidR="000514AC" w:rsidRPr="005B4A22">
        <w:rPr>
          <w:sz w:val="22"/>
          <w:szCs w:val="22"/>
        </w:rPr>
        <w:t>Предоставлять справку</w:t>
      </w:r>
      <w:proofErr w:type="gramEnd"/>
      <w:r w:rsidR="000514AC" w:rsidRPr="005B4A22">
        <w:rPr>
          <w:sz w:val="22"/>
          <w:szCs w:val="22"/>
        </w:rPr>
        <w:t xml:space="preserve"> из медицинского учреждения установленного образца с указанием прич</w:t>
      </w:r>
      <w:r w:rsidR="000514AC" w:rsidRPr="005B4A22">
        <w:rPr>
          <w:sz w:val="22"/>
          <w:szCs w:val="22"/>
        </w:rPr>
        <w:t>и</w:t>
      </w:r>
      <w:r w:rsidR="000514AC" w:rsidRPr="005B4A22">
        <w:rPr>
          <w:sz w:val="22"/>
          <w:szCs w:val="22"/>
        </w:rPr>
        <w:t>ны отсутствия ребёнка по болезни или длительного отсутствия (5 и более дней)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r w:rsidR="000514AC" w:rsidRPr="005B4A22">
        <w:rPr>
          <w:sz w:val="22"/>
          <w:szCs w:val="22"/>
        </w:rPr>
        <w:t>. Взаимодействовать с Исполнителем по вопросам образования ребёнка, принимать непосре</w:t>
      </w:r>
      <w:r w:rsidR="000514AC" w:rsidRPr="005B4A22">
        <w:rPr>
          <w:sz w:val="22"/>
          <w:szCs w:val="22"/>
        </w:rPr>
        <w:t>д</w:t>
      </w:r>
      <w:r w:rsidR="000514AC" w:rsidRPr="005B4A22">
        <w:rPr>
          <w:sz w:val="22"/>
          <w:szCs w:val="22"/>
        </w:rPr>
        <w:t>ственное участие в образовательной деятельности.</w:t>
      </w:r>
    </w:p>
    <w:p w:rsidR="000514AC" w:rsidRPr="005B4A22" w:rsidRDefault="00360295" w:rsidP="00A66B34">
      <w:pPr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0514AC" w:rsidRPr="005B4A22">
        <w:rPr>
          <w:sz w:val="22"/>
          <w:szCs w:val="22"/>
        </w:rPr>
        <w:t>. Инициировать создание совместных с Исполнителем образовательных проектов.</w:t>
      </w:r>
      <w:r w:rsidR="00197CD8">
        <w:rPr>
          <w:sz w:val="22"/>
          <w:szCs w:val="22"/>
        </w:rPr>
        <w:t xml:space="preserve"> </w:t>
      </w:r>
      <w:r w:rsidR="000514AC" w:rsidRPr="005B4A22">
        <w:rPr>
          <w:sz w:val="22"/>
          <w:szCs w:val="22"/>
        </w:rPr>
        <w:t>Оказывать И</w:t>
      </w:r>
      <w:r w:rsidR="000514AC" w:rsidRPr="005B4A22">
        <w:rPr>
          <w:sz w:val="22"/>
          <w:szCs w:val="22"/>
        </w:rPr>
        <w:t>с</w:t>
      </w:r>
      <w:r w:rsidR="000514AC" w:rsidRPr="005B4A22">
        <w:rPr>
          <w:sz w:val="22"/>
          <w:szCs w:val="22"/>
        </w:rPr>
        <w:t>полнителю посильную помощь в реализации уставных задач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2.</w:t>
      </w:r>
      <w:r w:rsidR="000514AC" w:rsidRPr="005B4A22">
        <w:rPr>
          <w:sz w:val="22"/>
          <w:szCs w:val="22"/>
        </w:rPr>
        <w:t>.Принимать участие в управлении дошкольной образовательной организацией в формах, опред</w:t>
      </w:r>
      <w:r w:rsidR="000514AC" w:rsidRPr="005B4A22">
        <w:rPr>
          <w:sz w:val="22"/>
          <w:szCs w:val="22"/>
        </w:rPr>
        <w:t>е</w:t>
      </w:r>
      <w:r w:rsidR="000514AC" w:rsidRPr="005B4A22">
        <w:rPr>
          <w:sz w:val="22"/>
          <w:szCs w:val="22"/>
        </w:rPr>
        <w:t>ляемых Уставом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3</w:t>
      </w:r>
      <w:r w:rsidR="000514AC" w:rsidRPr="005B4A22">
        <w:rPr>
          <w:sz w:val="22"/>
          <w:szCs w:val="22"/>
        </w:rPr>
        <w:t>. Знакомиться с содержанием основной общеобразовательной программы дошкольного образов</w:t>
      </w:r>
      <w:r w:rsidR="000514AC" w:rsidRPr="005B4A22">
        <w:rPr>
          <w:sz w:val="22"/>
          <w:szCs w:val="22"/>
        </w:rPr>
        <w:t>а</w:t>
      </w:r>
      <w:r w:rsidR="000514AC" w:rsidRPr="005B4A22">
        <w:rPr>
          <w:sz w:val="22"/>
          <w:szCs w:val="22"/>
        </w:rPr>
        <w:t>ния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4</w:t>
      </w:r>
      <w:r w:rsidR="000514AC" w:rsidRPr="005B4A22">
        <w:rPr>
          <w:sz w:val="22"/>
          <w:szCs w:val="22"/>
        </w:rPr>
        <w:t>. Вносить предложения по улучшению работы с детьми в рамках реализации основной общеобр</w:t>
      </w:r>
      <w:r w:rsidR="000514AC" w:rsidRPr="005B4A22">
        <w:rPr>
          <w:sz w:val="22"/>
          <w:szCs w:val="22"/>
        </w:rPr>
        <w:t>а</w:t>
      </w:r>
      <w:r w:rsidR="000514AC" w:rsidRPr="005B4A22">
        <w:rPr>
          <w:sz w:val="22"/>
          <w:szCs w:val="22"/>
        </w:rPr>
        <w:t>зовательной программы дошкольного образования и по организации дополнительных образовательных услуг в дошкольной образовательной организации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5</w:t>
      </w:r>
      <w:r w:rsidR="000514AC" w:rsidRPr="005B4A22">
        <w:rPr>
          <w:sz w:val="22"/>
          <w:szCs w:val="22"/>
        </w:rPr>
        <w:t>. Выбирать виды дополнительных образовательных услуг, предложенных  Исполнителем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6</w:t>
      </w:r>
      <w:r w:rsidR="000514AC" w:rsidRPr="005B4A22">
        <w:rPr>
          <w:sz w:val="22"/>
          <w:szCs w:val="22"/>
        </w:rPr>
        <w:t>. Получать  платные дополнительные образовательные услуги, оказываемые дошкольной образ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вательной организацией в соответствии с договором об оказании платных дополнительных образов</w:t>
      </w:r>
      <w:r w:rsidR="000514AC" w:rsidRPr="005B4A22">
        <w:rPr>
          <w:sz w:val="22"/>
          <w:szCs w:val="22"/>
        </w:rPr>
        <w:t>а</w:t>
      </w:r>
      <w:r w:rsidR="000514AC" w:rsidRPr="005B4A22">
        <w:rPr>
          <w:sz w:val="22"/>
          <w:szCs w:val="22"/>
        </w:rPr>
        <w:t>тельных услуг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7</w:t>
      </w:r>
      <w:r w:rsidR="000514AC" w:rsidRPr="005B4A22">
        <w:rPr>
          <w:sz w:val="22"/>
          <w:szCs w:val="22"/>
        </w:rPr>
        <w:t>. Находиться с ребёнком в</w:t>
      </w:r>
      <w:r w:rsidR="00A404D4">
        <w:rPr>
          <w:sz w:val="22"/>
          <w:szCs w:val="22"/>
        </w:rPr>
        <w:t xml:space="preserve"> </w:t>
      </w:r>
      <w:r w:rsidR="000514AC" w:rsidRPr="005B4A22">
        <w:rPr>
          <w:sz w:val="22"/>
          <w:szCs w:val="22"/>
        </w:rPr>
        <w:t>дошкольной образовательной организации в период его адаптации  в течение 14 дней в первой половине дня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8</w:t>
      </w:r>
      <w:r w:rsidR="000514AC" w:rsidRPr="005B4A22">
        <w:rPr>
          <w:sz w:val="22"/>
          <w:szCs w:val="22"/>
        </w:rPr>
        <w:t>. Принимать участие в организации и проведении совместных мероприятий с детьми в дошкол</w:t>
      </w:r>
      <w:r w:rsidR="000514AC" w:rsidRPr="005B4A22">
        <w:rPr>
          <w:sz w:val="22"/>
          <w:szCs w:val="22"/>
        </w:rPr>
        <w:t>ь</w:t>
      </w:r>
      <w:r w:rsidR="000514AC" w:rsidRPr="005B4A22">
        <w:rPr>
          <w:sz w:val="22"/>
          <w:szCs w:val="22"/>
        </w:rPr>
        <w:t>ной образовательной организации (утренники, развлечения, физкультурные праздники, досуги, дни зд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ровья и пр.).</w:t>
      </w:r>
    </w:p>
    <w:p w:rsidR="000514AC" w:rsidRPr="005B4A22" w:rsidRDefault="00360295" w:rsidP="00A66B34">
      <w:pPr>
        <w:jc w:val="both"/>
        <w:rPr>
          <w:sz w:val="22"/>
          <w:szCs w:val="22"/>
        </w:rPr>
      </w:pPr>
      <w:r>
        <w:rPr>
          <w:sz w:val="22"/>
          <w:szCs w:val="22"/>
        </w:rPr>
        <w:t>2.2.19</w:t>
      </w:r>
      <w:r w:rsidR="000514AC" w:rsidRPr="005B4A22">
        <w:rPr>
          <w:sz w:val="22"/>
          <w:szCs w:val="22"/>
        </w:rPr>
        <w:t>. Получать информацию обо всех видах планируемых диагностических обследований (психолог</w:t>
      </w:r>
      <w:r w:rsidR="000514AC" w:rsidRPr="005B4A22">
        <w:rPr>
          <w:sz w:val="22"/>
          <w:szCs w:val="22"/>
        </w:rPr>
        <w:t>и</w:t>
      </w:r>
      <w:r w:rsidR="000514AC" w:rsidRPr="005B4A22">
        <w:rPr>
          <w:sz w:val="22"/>
          <w:szCs w:val="22"/>
        </w:rPr>
        <w:t>ческих, психолого-педагогических) ребенка, давать согласие на их проведение и принимать  в них уч</w:t>
      </w:r>
      <w:r w:rsidR="000514AC" w:rsidRPr="005B4A22">
        <w:rPr>
          <w:sz w:val="22"/>
          <w:szCs w:val="22"/>
        </w:rPr>
        <w:t>а</w:t>
      </w:r>
      <w:r w:rsidR="000514AC" w:rsidRPr="005B4A22">
        <w:rPr>
          <w:sz w:val="22"/>
          <w:szCs w:val="22"/>
        </w:rPr>
        <w:t xml:space="preserve">стие, получать информацию о результатах проведенных обследований; 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0</w:t>
      </w:r>
      <w:r w:rsidR="000514AC" w:rsidRPr="005B4A22">
        <w:rPr>
          <w:sz w:val="22"/>
          <w:szCs w:val="22"/>
        </w:rPr>
        <w:t>. Представлять письменное заявление о сохранении места в дошкольной образовательной орган</w:t>
      </w:r>
      <w:r w:rsidR="000514AC" w:rsidRPr="005B4A22">
        <w:rPr>
          <w:sz w:val="22"/>
          <w:szCs w:val="22"/>
        </w:rPr>
        <w:t>и</w:t>
      </w:r>
      <w:r w:rsidR="000514AC" w:rsidRPr="005B4A22">
        <w:rPr>
          <w:sz w:val="22"/>
          <w:szCs w:val="22"/>
        </w:rPr>
        <w:t>зации на время отсутствия ребёнка по причинам санаторно-курортного лечения, карантина, отпуска, к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мандировки, а также в летний период, в иных случаях по согласованию с Исполнителем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1</w:t>
      </w:r>
      <w:r w:rsidR="000514AC" w:rsidRPr="005B4A22">
        <w:rPr>
          <w:sz w:val="22"/>
          <w:szCs w:val="22"/>
        </w:rPr>
        <w:t xml:space="preserve">. Заслушивать отчёты </w:t>
      </w:r>
      <w:proofErr w:type="gramStart"/>
      <w:r w:rsidR="000514AC" w:rsidRPr="005B4A22">
        <w:rPr>
          <w:sz w:val="22"/>
          <w:szCs w:val="22"/>
        </w:rPr>
        <w:t>заведующего</w:t>
      </w:r>
      <w:proofErr w:type="gramEnd"/>
      <w:r w:rsidR="000514AC" w:rsidRPr="005B4A22">
        <w:rPr>
          <w:sz w:val="22"/>
          <w:szCs w:val="22"/>
        </w:rPr>
        <w:t xml:space="preserve"> дошкольной образовательной организации и педагогов о раб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те с детьми в группе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2</w:t>
      </w:r>
      <w:r w:rsidR="000514AC" w:rsidRPr="005B4A22">
        <w:rPr>
          <w:sz w:val="22"/>
          <w:szCs w:val="22"/>
        </w:rPr>
        <w:t xml:space="preserve">. Давать согласие на обработку персональных данных </w:t>
      </w:r>
      <w:r w:rsidR="00801BB5" w:rsidRPr="005B4A22">
        <w:rPr>
          <w:sz w:val="22"/>
          <w:szCs w:val="22"/>
        </w:rPr>
        <w:t>при заключении Договора между МБ</w:t>
      </w:r>
      <w:r w:rsidR="000514AC" w:rsidRPr="005B4A22">
        <w:rPr>
          <w:sz w:val="22"/>
          <w:szCs w:val="22"/>
        </w:rPr>
        <w:t>ДОУ и родителями (законными представителями) и оформлении компенсации за содержание ребенка в детском саду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3</w:t>
      </w:r>
      <w:r w:rsidR="000514AC" w:rsidRPr="005B4A22">
        <w:rPr>
          <w:sz w:val="22"/>
          <w:szCs w:val="22"/>
        </w:rPr>
        <w:t>. Давать согласие на размещение фото- и видеоматериалов с участием ребенка в мероприятиях дошкольной образовательной орг</w:t>
      </w:r>
      <w:r w:rsidR="00801BB5" w:rsidRPr="005B4A22">
        <w:rPr>
          <w:sz w:val="22"/>
          <w:szCs w:val="22"/>
        </w:rPr>
        <w:t>анизации на официальном сайте МБ</w:t>
      </w:r>
      <w:r w:rsidR="000514AC" w:rsidRPr="005B4A22">
        <w:rPr>
          <w:sz w:val="22"/>
          <w:szCs w:val="22"/>
        </w:rPr>
        <w:t>ДОУ.</w:t>
      </w:r>
    </w:p>
    <w:p w:rsidR="00697CFE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4</w:t>
      </w:r>
      <w:r w:rsidR="000514AC" w:rsidRPr="005B4A22">
        <w:rPr>
          <w:sz w:val="22"/>
          <w:szCs w:val="22"/>
        </w:rPr>
        <w:t>. Соблюд</w:t>
      </w:r>
      <w:r w:rsidR="005B4A22" w:rsidRPr="005B4A22">
        <w:rPr>
          <w:sz w:val="22"/>
          <w:szCs w:val="22"/>
        </w:rPr>
        <w:t>ать условия настоящего договора.</w:t>
      </w:r>
    </w:p>
    <w:p w:rsidR="0037315D" w:rsidRPr="005B4A22" w:rsidRDefault="0037315D" w:rsidP="005B4A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514AC" w:rsidRDefault="000514AC" w:rsidP="00697CF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F42349">
        <w:rPr>
          <w:b/>
        </w:rPr>
        <w:t xml:space="preserve">Ответственность </w:t>
      </w:r>
      <w:r w:rsidRPr="00AB6CA1">
        <w:rPr>
          <w:b/>
        </w:rPr>
        <w:t>за неисполнение или ненадлежащее исполнение</w:t>
      </w:r>
    </w:p>
    <w:p w:rsidR="000514AC" w:rsidRPr="005B4A22" w:rsidRDefault="000514AC" w:rsidP="005B4A22">
      <w:pPr>
        <w:pStyle w:val="a5"/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AB6CA1">
        <w:rPr>
          <w:b/>
        </w:rPr>
        <w:t>обязательств по договору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</w:t>
      </w:r>
      <w:r w:rsidRPr="005B4A22">
        <w:rPr>
          <w:sz w:val="22"/>
          <w:szCs w:val="22"/>
        </w:rPr>
        <w:t>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 Окончание срока действия договора не освобождает стороны от ответственности за его нарушение.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 Все споры между Исполнителем и Заказчиком решаются путем переговоров, а в случае невозмо</w:t>
      </w:r>
      <w:r w:rsidRPr="005B4A22">
        <w:rPr>
          <w:sz w:val="22"/>
          <w:szCs w:val="22"/>
        </w:rPr>
        <w:t>ж</w:t>
      </w:r>
      <w:r w:rsidRPr="005B4A22">
        <w:rPr>
          <w:sz w:val="22"/>
          <w:szCs w:val="22"/>
        </w:rPr>
        <w:t>ности достижения договорённости – в судебном порядке в соответствии с законодательством Ро</w:t>
      </w:r>
      <w:r w:rsidRPr="005B4A22">
        <w:rPr>
          <w:sz w:val="22"/>
          <w:szCs w:val="22"/>
        </w:rPr>
        <w:t>с</w:t>
      </w:r>
      <w:r w:rsidRPr="005B4A22">
        <w:rPr>
          <w:sz w:val="22"/>
          <w:szCs w:val="22"/>
        </w:rPr>
        <w:t>сийской Федерации.</w:t>
      </w:r>
    </w:p>
    <w:p w:rsidR="008E0272" w:rsidRPr="005B4A22" w:rsidRDefault="008E0272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М</w:t>
      </w:r>
      <w:r w:rsidR="00B91D85" w:rsidRPr="005B4A22">
        <w:rPr>
          <w:sz w:val="22"/>
          <w:szCs w:val="22"/>
        </w:rPr>
        <w:t>Б</w:t>
      </w:r>
      <w:r w:rsidRPr="005B4A22">
        <w:rPr>
          <w:sz w:val="22"/>
          <w:szCs w:val="22"/>
        </w:rPr>
        <w:t>ДОУ не несет ответственности за сохранность личных вещей воспитанников, наличие которых в рамках образовательного процесса не являются обязательными, а именно: мобильные телефоны; драгоценные украшения, дорогостоящие игры и игрушки.</w:t>
      </w:r>
    </w:p>
    <w:p w:rsidR="008E0272" w:rsidRPr="005B4A22" w:rsidRDefault="008E0272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Родители несут наравне с М</w:t>
      </w:r>
      <w:r w:rsidR="00B91D85" w:rsidRPr="005B4A22">
        <w:rPr>
          <w:sz w:val="22"/>
          <w:szCs w:val="22"/>
        </w:rPr>
        <w:t>Б</w:t>
      </w:r>
      <w:r w:rsidRPr="005B4A22">
        <w:rPr>
          <w:sz w:val="22"/>
          <w:szCs w:val="22"/>
        </w:rPr>
        <w:t>ДОУ ответственность за жизнь и здоровье детей. Во избежание несчастных случаев, в детский сад категорически запрещается приносить и давать с собой детям</w:t>
      </w:r>
      <w:r w:rsidR="00EF60D8" w:rsidRPr="005B4A22">
        <w:rPr>
          <w:sz w:val="22"/>
          <w:szCs w:val="22"/>
        </w:rPr>
        <w:t xml:space="preserve"> л</w:t>
      </w:r>
      <w:r w:rsidR="00EF60D8" w:rsidRPr="005B4A22">
        <w:rPr>
          <w:sz w:val="22"/>
          <w:szCs w:val="22"/>
        </w:rPr>
        <w:t>е</w:t>
      </w:r>
      <w:r w:rsidR="00EF60D8" w:rsidRPr="005B4A22">
        <w:rPr>
          <w:sz w:val="22"/>
          <w:szCs w:val="22"/>
        </w:rPr>
        <w:t>карственные, витаминные препараты, мятные и ментоловые освежающие таблетки, жевательную р</w:t>
      </w:r>
      <w:r w:rsidR="00EF60D8" w:rsidRPr="005B4A22">
        <w:rPr>
          <w:sz w:val="22"/>
          <w:szCs w:val="22"/>
        </w:rPr>
        <w:t>е</w:t>
      </w:r>
      <w:r w:rsidR="00EF60D8" w:rsidRPr="005B4A22">
        <w:rPr>
          <w:sz w:val="22"/>
          <w:szCs w:val="22"/>
        </w:rPr>
        <w:t>зинку.</w:t>
      </w:r>
    </w:p>
    <w:p w:rsidR="000514AC" w:rsidRDefault="00332C03" w:rsidP="00A66B34">
      <w:pPr>
        <w:pStyle w:val="a5"/>
        <w:widowControl w:val="0"/>
        <w:autoSpaceDE w:val="0"/>
        <w:autoSpaceDN w:val="0"/>
        <w:adjustRightInd w:val="0"/>
        <w:ind w:left="360"/>
        <w:jc w:val="both"/>
      </w:pPr>
      <w:r>
        <w:t xml:space="preserve"> </w:t>
      </w:r>
    </w:p>
    <w:p w:rsidR="000514AC" w:rsidRPr="005B4A22" w:rsidRDefault="000514AC" w:rsidP="005B4A2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276302">
        <w:rPr>
          <w:b/>
        </w:rPr>
        <w:t>Основания изменения и расторжения договора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 w:rsidRPr="005B4A22"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</w:t>
      </w:r>
      <w:r w:rsidRPr="005B4A22">
        <w:rPr>
          <w:sz w:val="22"/>
          <w:szCs w:val="22"/>
        </w:rPr>
        <w:t>о</w:t>
      </w:r>
      <w:r w:rsidRPr="005B4A22">
        <w:rPr>
          <w:sz w:val="22"/>
          <w:szCs w:val="22"/>
        </w:rPr>
        <w:t xml:space="preserve">рон, либо  в соответствии с законодательством Российской Федерации 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 w:rsidRPr="005B4A22">
        <w:rPr>
          <w:sz w:val="22"/>
          <w:szCs w:val="22"/>
        </w:rPr>
        <w:t xml:space="preserve"> Настоящий </w:t>
      </w:r>
      <w:proofErr w:type="gramStart"/>
      <w:r w:rsidRPr="005B4A22">
        <w:rPr>
          <w:sz w:val="22"/>
          <w:szCs w:val="22"/>
        </w:rPr>
        <w:t>договор</w:t>
      </w:r>
      <w:proofErr w:type="gramEnd"/>
      <w:r w:rsidRPr="005B4A22">
        <w:rPr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5B4A22">
        <w:rPr>
          <w:sz w:val="22"/>
          <w:szCs w:val="22"/>
        </w:rPr>
        <w:t>договор</w:t>
      </w:r>
      <w:proofErr w:type="gramEnd"/>
      <w:r w:rsidRPr="005B4A22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</w:t>
      </w:r>
      <w:r w:rsidRPr="005B4A22">
        <w:rPr>
          <w:sz w:val="22"/>
          <w:szCs w:val="22"/>
        </w:rPr>
        <w:lastRenderedPageBreak/>
        <w:t>Российской Федерации.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 w:rsidRPr="005B4A22">
        <w:rPr>
          <w:sz w:val="22"/>
          <w:szCs w:val="22"/>
        </w:rPr>
        <w:t xml:space="preserve"> Настоящий </w:t>
      </w:r>
      <w:proofErr w:type="gramStart"/>
      <w:r w:rsidRPr="005B4A22">
        <w:rPr>
          <w:sz w:val="22"/>
          <w:szCs w:val="22"/>
        </w:rPr>
        <w:t>договор</w:t>
      </w:r>
      <w:proofErr w:type="gramEnd"/>
      <w:r w:rsidRPr="005B4A22">
        <w:rPr>
          <w:sz w:val="22"/>
          <w:szCs w:val="22"/>
        </w:rPr>
        <w:t xml:space="preserve"> может быть расторгнут Исполнителем в одностороннем порядке в случаях: </w:t>
      </w:r>
    </w:p>
    <w:p w:rsidR="000514AC" w:rsidRPr="005B4A22" w:rsidRDefault="000514AC" w:rsidP="00A66B34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color w:val="C00000"/>
          <w:sz w:val="22"/>
          <w:szCs w:val="22"/>
        </w:rPr>
      </w:pPr>
      <w:r w:rsidRPr="005B4A22">
        <w:rPr>
          <w:sz w:val="22"/>
          <w:szCs w:val="22"/>
        </w:rPr>
        <w:t>- предусмотренных  Уставом (в том числе в случае нарушения посещения М</w:t>
      </w:r>
      <w:r w:rsidR="00B91D85" w:rsidRPr="005B4A22">
        <w:rPr>
          <w:sz w:val="22"/>
          <w:szCs w:val="22"/>
        </w:rPr>
        <w:t>Б</w:t>
      </w:r>
      <w:r w:rsidRPr="005B4A22">
        <w:rPr>
          <w:sz w:val="22"/>
          <w:szCs w:val="22"/>
        </w:rPr>
        <w:t>ДОУ без уважител</w:t>
      </w:r>
      <w:r w:rsidRPr="005B4A22">
        <w:rPr>
          <w:sz w:val="22"/>
          <w:szCs w:val="22"/>
        </w:rPr>
        <w:t>ь</w:t>
      </w:r>
      <w:r w:rsidRPr="005B4A22">
        <w:rPr>
          <w:sz w:val="22"/>
          <w:szCs w:val="22"/>
        </w:rPr>
        <w:t>ных причин, а также за  систематическое невыполнение родителем своих обязательств по настоящ</w:t>
      </w:r>
      <w:r w:rsidRPr="005B4A22">
        <w:rPr>
          <w:sz w:val="22"/>
          <w:szCs w:val="22"/>
        </w:rPr>
        <w:t>е</w:t>
      </w:r>
      <w:r w:rsidRPr="005B4A22">
        <w:rPr>
          <w:sz w:val="22"/>
          <w:szCs w:val="22"/>
        </w:rPr>
        <w:t>му договору);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 xml:space="preserve">      -  при наличии медицинского заключения о состоянии здоровья, препятствующем его дальнейшему пребыванию в</w:t>
      </w:r>
      <w:r w:rsidR="00A404D4">
        <w:rPr>
          <w:sz w:val="22"/>
          <w:szCs w:val="22"/>
        </w:rPr>
        <w:t xml:space="preserve"> </w:t>
      </w:r>
      <w:r w:rsidRPr="005B4A22">
        <w:rPr>
          <w:sz w:val="22"/>
          <w:szCs w:val="22"/>
        </w:rPr>
        <w:t>дошкольной образовательной организации;</w:t>
      </w:r>
    </w:p>
    <w:p w:rsidR="000514AC" w:rsidRPr="005B4A22" w:rsidRDefault="000514AC" w:rsidP="00A66B3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B4A22">
        <w:rPr>
          <w:color w:val="000000"/>
          <w:sz w:val="22"/>
          <w:szCs w:val="22"/>
        </w:rPr>
        <w:t>- в связи с достижением ребенка возраста, необходимого для поступления в начальную школу;</w:t>
      </w:r>
    </w:p>
    <w:p w:rsidR="000514AC" w:rsidRDefault="000514AC" w:rsidP="00A66B34">
      <w:pPr>
        <w:widowControl w:val="0"/>
        <w:autoSpaceDE w:val="0"/>
        <w:autoSpaceDN w:val="0"/>
        <w:adjustRightInd w:val="0"/>
        <w:jc w:val="both"/>
      </w:pPr>
      <w:r w:rsidRPr="005B4A22">
        <w:rPr>
          <w:sz w:val="22"/>
          <w:szCs w:val="22"/>
        </w:rPr>
        <w:t>-  в иных случаях, предусмотренных законодательством Российской Федерации</w:t>
      </w:r>
      <w:r>
        <w:t xml:space="preserve"> </w:t>
      </w:r>
    </w:p>
    <w:p w:rsidR="000514AC" w:rsidRPr="005B4A22" w:rsidRDefault="000514AC" w:rsidP="005B4A2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194F31">
        <w:rPr>
          <w:b/>
        </w:rPr>
        <w:t>Заключительные положения</w:t>
      </w:r>
    </w:p>
    <w:p w:rsidR="000514AC" w:rsidRPr="005B4A22" w:rsidRDefault="000514AC" w:rsidP="00A66B3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B4A22">
        <w:rPr>
          <w:sz w:val="22"/>
          <w:szCs w:val="22"/>
        </w:rPr>
        <w:t>Сведения, указанные в настоящем договоре, соответствуют информации, размещенной на оф</w:t>
      </w:r>
      <w:r w:rsidRPr="005B4A22">
        <w:rPr>
          <w:sz w:val="22"/>
          <w:szCs w:val="22"/>
        </w:rPr>
        <w:t>и</w:t>
      </w:r>
      <w:r w:rsidRPr="005B4A22">
        <w:rPr>
          <w:sz w:val="22"/>
          <w:szCs w:val="22"/>
        </w:rPr>
        <w:t>циальном сайте Исполнителя в информационно-телекоммуникационных сетях, на официальном сайте дошкольной образовательной организации в сети «Интернет»  на дату заключения договора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514AC" w:rsidRPr="005B4A22">
        <w:rPr>
          <w:sz w:val="22"/>
          <w:szCs w:val="22"/>
        </w:rPr>
        <w:t xml:space="preserve">.2. Под периодом предоставления образовательных услуг (периодом обучения) понимается промежуток времени </w:t>
      </w:r>
      <w:proofErr w:type="gramStart"/>
      <w:r w:rsidR="000514AC" w:rsidRPr="005B4A22">
        <w:rPr>
          <w:sz w:val="22"/>
          <w:szCs w:val="22"/>
        </w:rPr>
        <w:t>с даты издания</w:t>
      </w:r>
      <w:proofErr w:type="gramEnd"/>
      <w:r w:rsidR="000514AC" w:rsidRPr="005B4A22">
        <w:rPr>
          <w:sz w:val="22"/>
          <w:szCs w:val="22"/>
        </w:rPr>
        <w:t xml:space="preserve"> приказа о зачислении ребенка в дошкольную образовательную организацию до даты издания приказа об окончании обучения или отчисления ребенка из дошкольной образовательной организации.</w:t>
      </w:r>
    </w:p>
    <w:p w:rsidR="000514AC" w:rsidRPr="005B4A22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514AC" w:rsidRPr="005B4A22">
        <w:rPr>
          <w:sz w:val="22"/>
          <w:szCs w:val="22"/>
        </w:rPr>
        <w:t>.3.Стороны по взаимному согласию вправе дополнить настоящий договор иными условиями.</w:t>
      </w:r>
    </w:p>
    <w:p w:rsidR="00EF60D8" w:rsidRPr="002D0A98" w:rsidRDefault="00360295" w:rsidP="00A66B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514AC" w:rsidRPr="005B4A22">
        <w:rPr>
          <w:sz w:val="22"/>
          <w:szCs w:val="22"/>
        </w:rPr>
        <w:t>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</w:t>
      </w:r>
      <w:r w:rsidR="000514AC" w:rsidRPr="005B4A22">
        <w:rPr>
          <w:sz w:val="22"/>
          <w:szCs w:val="22"/>
        </w:rPr>
        <w:t>о</w:t>
      </w:r>
      <w:r w:rsidR="000514AC" w:rsidRPr="005B4A22">
        <w:rPr>
          <w:sz w:val="22"/>
          <w:szCs w:val="22"/>
        </w:rPr>
        <w:t>диться только в письменной форме и подписываться уполномоченными представителями сторон.</w:t>
      </w:r>
    </w:p>
    <w:p w:rsidR="000514AC" w:rsidRPr="00DC5E5B" w:rsidRDefault="000514AC" w:rsidP="00DC5E5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500E6">
        <w:rPr>
          <w:b/>
        </w:rPr>
        <w:t>Действие договора</w:t>
      </w:r>
    </w:p>
    <w:p w:rsidR="00C80B8A" w:rsidRDefault="000514AC" w:rsidP="00EF60D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</w:pPr>
      <w:r>
        <w:t>Срок действия договора с</w:t>
      </w:r>
      <w:r w:rsidR="00EF63B3">
        <w:t xml:space="preserve"> момента подписания</w:t>
      </w:r>
      <w:r>
        <w:t xml:space="preserve">  по</w:t>
      </w:r>
      <w:r w:rsidR="00F32E2F">
        <w:t xml:space="preserve"> </w:t>
      </w:r>
      <w:r w:rsidR="00153727">
        <w:t>________________</w:t>
      </w:r>
      <w:bookmarkStart w:id="0" w:name="_GoBack"/>
      <w:bookmarkEnd w:id="0"/>
      <w:r>
        <w:t xml:space="preserve"> </w:t>
      </w:r>
      <w:proofErr w:type="gramStart"/>
      <w:r>
        <w:t>г</w:t>
      </w:r>
      <w:proofErr w:type="gramEnd"/>
      <w:r>
        <w:t>.</w:t>
      </w:r>
    </w:p>
    <w:p w:rsidR="000514AC" w:rsidRPr="00C80B8A" w:rsidRDefault="000514AC" w:rsidP="00AB6CA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500E6">
        <w:rPr>
          <w:b/>
        </w:rPr>
        <w:t>Адреса и реквизиты сторон</w:t>
      </w:r>
    </w:p>
    <w:p w:rsidR="000514AC" w:rsidRDefault="00C80B8A" w:rsidP="008C507F">
      <w:pPr>
        <w:widowControl w:val="0"/>
        <w:autoSpaceDE w:val="0"/>
        <w:autoSpaceDN w:val="0"/>
        <w:adjustRightInd w:val="0"/>
        <w:spacing w:line="360" w:lineRule="auto"/>
      </w:pPr>
      <w:r>
        <w:t>Исполнитель:                                                               Заказчи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41"/>
        <w:gridCol w:w="3486"/>
      </w:tblGrid>
      <w:tr w:rsidR="00847470" w:rsidTr="00C80B8A">
        <w:trPr>
          <w:trHeight w:val="2089"/>
        </w:trPr>
        <w:tc>
          <w:tcPr>
            <w:tcW w:w="4644" w:type="dxa"/>
            <w:vMerge w:val="restart"/>
          </w:tcPr>
          <w:p w:rsidR="00847470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r w:rsidRPr="002F2564">
              <w:rPr>
                <w:color w:val="000000"/>
              </w:rPr>
              <w:t>униципа</w:t>
            </w:r>
            <w:r>
              <w:rPr>
                <w:color w:val="000000"/>
              </w:rPr>
              <w:t>льное</w:t>
            </w:r>
            <w:proofErr w:type="gramEnd"/>
            <w:r>
              <w:rPr>
                <w:color w:val="000000"/>
              </w:rPr>
              <w:t xml:space="preserve"> </w:t>
            </w:r>
            <w:r w:rsidR="00B91D85">
              <w:rPr>
                <w:color w:val="000000"/>
              </w:rPr>
              <w:t>бюджетное</w:t>
            </w:r>
            <w:r w:rsidR="00BD6B53">
              <w:rPr>
                <w:color w:val="000000"/>
              </w:rPr>
              <w:t xml:space="preserve"> </w:t>
            </w:r>
            <w:r w:rsidRPr="002F2564">
              <w:rPr>
                <w:color w:val="000000"/>
              </w:rPr>
              <w:t>дошколь</w:t>
            </w:r>
            <w:r>
              <w:rPr>
                <w:color w:val="000000"/>
              </w:rPr>
              <w:t>ное образовательное</w:t>
            </w:r>
            <w:r w:rsidR="00BD6B53">
              <w:rPr>
                <w:color w:val="000000"/>
              </w:rPr>
              <w:t xml:space="preserve"> </w:t>
            </w:r>
            <w:r w:rsidRPr="002F2564">
              <w:rPr>
                <w:color w:val="000000"/>
              </w:rPr>
              <w:t>учрежде</w:t>
            </w:r>
            <w:r>
              <w:rPr>
                <w:color w:val="000000"/>
              </w:rPr>
              <w:t xml:space="preserve">нием </w:t>
            </w:r>
            <w:r w:rsidRPr="002F2564">
              <w:rPr>
                <w:color w:val="000000"/>
              </w:rPr>
              <w:t xml:space="preserve"> </w:t>
            </w:r>
            <w:r w:rsidR="00B91D85">
              <w:rPr>
                <w:color w:val="000000"/>
              </w:rPr>
              <w:t>города Р</w:t>
            </w:r>
            <w:r w:rsidR="00B91D85">
              <w:rPr>
                <w:color w:val="000000"/>
              </w:rPr>
              <w:t>о</w:t>
            </w:r>
            <w:r w:rsidR="00B91D85">
              <w:rPr>
                <w:color w:val="000000"/>
              </w:rPr>
              <w:t>стова-на-Дону</w:t>
            </w:r>
            <w:r w:rsidR="00BD6B53">
              <w:rPr>
                <w:color w:val="000000"/>
              </w:rPr>
              <w:t xml:space="preserve"> «Детский сад № 10»</w:t>
            </w:r>
          </w:p>
          <w:p w:rsidR="00D75DEB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C57FDA">
              <w:rPr>
                <w:color w:val="000000"/>
                <w:sz w:val="22"/>
                <w:szCs w:val="22"/>
                <w:u w:val="single"/>
              </w:rPr>
              <w:t>3440</w:t>
            </w:r>
            <w:r w:rsidR="00B91D85">
              <w:rPr>
                <w:color w:val="000000"/>
                <w:sz w:val="22"/>
                <w:szCs w:val="22"/>
                <w:u w:val="single"/>
              </w:rPr>
              <w:t>56</w:t>
            </w:r>
            <w:r w:rsidRPr="00C57FDA">
              <w:rPr>
                <w:color w:val="000000"/>
                <w:sz w:val="22"/>
                <w:szCs w:val="22"/>
                <w:u w:val="single"/>
              </w:rPr>
              <w:t>, г. Ростов-на-Дону</w:t>
            </w:r>
          </w:p>
          <w:p w:rsidR="00847470" w:rsidRPr="00C57FDA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C57FDA">
              <w:rPr>
                <w:color w:val="000000"/>
                <w:sz w:val="22"/>
                <w:szCs w:val="22"/>
                <w:u w:val="single"/>
              </w:rPr>
              <w:t xml:space="preserve">ул. </w:t>
            </w:r>
            <w:r w:rsidR="00B91D85">
              <w:rPr>
                <w:color w:val="000000"/>
                <w:sz w:val="22"/>
                <w:szCs w:val="22"/>
                <w:u w:val="single"/>
              </w:rPr>
              <w:t>50-летия Ростсельмаша, 5/2а</w:t>
            </w:r>
          </w:p>
          <w:p w:rsidR="00847470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0B5678">
              <w:rPr>
                <w:sz w:val="18"/>
                <w:szCs w:val="18"/>
              </w:rPr>
              <w:t>(юридический адрес)</w:t>
            </w:r>
            <w:r w:rsidR="00D75DEB">
              <w:rPr>
                <w:sz w:val="18"/>
                <w:szCs w:val="18"/>
              </w:rPr>
              <w:t xml:space="preserve"> тел.  223 83 37</w:t>
            </w:r>
          </w:p>
          <w:p w:rsidR="00847470" w:rsidRPr="005B4A22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B4A22">
              <w:rPr>
                <w:sz w:val="20"/>
                <w:szCs w:val="20"/>
              </w:rPr>
              <w:t>ГРКЦ ГУ БАНКА РОССИИ ПО РОСТОВСКОЙ ОБЛАСТИ</w:t>
            </w:r>
          </w:p>
          <w:p w:rsidR="00847470" w:rsidRPr="005B4A22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B4A22">
              <w:rPr>
                <w:sz w:val="20"/>
                <w:szCs w:val="20"/>
              </w:rPr>
              <w:t xml:space="preserve">БИК 046015001 ИНН 6166035231, </w:t>
            </w:r>
          </w:p>
          <w:p w:rsidR="0031476C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B4A22">
              <w:rPr>
                <w:sz w:val="20"/>
                <w:szCs w:val="20"/>
              </w:rPr>
              <w:t>Л/С 30586Щ07770</w:t>
            </w:r>
          </w:p>
          <w:p w:rsidR="00CE1335" w:rsidRPr="0031476C" w:rsidRDefault="0031476C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D6835">
              <w:t>аведующ</w:t>
            </w:r>
            <w:r>
              <w:t>ий</w:t>
            </w:r>
          </w:p>
          <w:p w:rsidR="00847470" w:rsidRPr="00CE1335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E1335">
              <w:t>М</w:t>
            </w:r>
            <w:r w:rsidR="00B91D85" w:rsidRPr="00CE1335">
              <w:t>Б</w:t>
            </w:r>
            <w:r w:rsidRPr="00CE1335">
              <w:t>ДОУ №</w:t>
            </w:r>
            <w:r w:rsidR="00B91D85" w:rsidRPr="00CE1335">
              <w:t xml:space="preserve"> 10</w:t>
            </w:r>
          </w:p>
          <w:p w:rsidR="00847470" w:rsidRPr="00CE1335" w:rsidRDefault="00CE1335" w:rsidP="0056387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>_________________</w:t>
            </w:r>
            <w:r w:rsidR="0031476C">
              <w:t>И.А.Рожкова</w:t>
            </w:r>
          </w:p>
          <w:p w:rsidR="00847470" w:rsidRPr="000B5678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0B5678">
              <w:rPr>
                <w:sz w:val="18"/>
                <w:szCs w:val="18"/>
              </w:rPr>
              <w:t>(подпись)</w:t>
            </w:r>
          </w:p>
          <w:p w:rsidR="00847470" w:rsidRPr="005B4A22" w:rsidRDefault="00847470" w:rsidP="005B4A2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0B5678">
              <w:rPr>
                <w:sz w:val="18"/>
                <w:szCs w:val="18"/>
              </w:rPr>
              <w:t>М.П.</w:t>
            </w:r>
          </w:p>
          <w:p w:rsidR="00847470" w:rsidRPr="002D0A98" w:rsidRDefault="00847470" w:rsidP="00847470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 w:rsidRPr="002D0A98">
              <w:rPr>
                <w:sz w:val="22"/>
                <w:szCs w:val="22"/>
              </w:rPr>
              <w:t xml:space="preserve">Отметка о получении 2 экземпляра </w:t>
            </w:r>
          </w:p>
          <w:p w:rsidR="00847470" w:rsidRPr="002D0A98" w:rsidRDefault="00847470" w:rsidP="00847470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 w:rsidRPr="002D0A98">
              <w:rPr>
                <w:sz w:val="22"/>
                <w:szCs w:val="22"/>
              </w:rPr>
              <w:t>Заказчиком</w:t>
            </w:r>
          </w:p>
          <w:p w:rsidR="00847470" w:rsidRPr="002D0A98" w:rsidRDefault="00847470" w:rsidP="003B63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D0A98">
              <w:rPr>
                <w:sz w:val="22"/>
                <w:szCs w:val="22"/>
              </w:rPr>
              <w:t>Дата</w:t>
            </w:r>
            <w:r w:rsidR="003B63EB" w:rsidRPr="002D0A98">
              <w:rPr>
                <w:sz w:val="22"/>
                <w:szCs w:val="22"/>
              </w:rPr>
              <w:t xml:space="preserve"> </w:t>
            </w:r>
            <w:r w:rsidRPr="002D0A98">
              <w:rPr>
                <w:sz w:val="22"/>
                <w:szCs w:val="22"/>
              </w:rPr>
              <w:t xml:space="preserve"> </w:t>
            </w:r>
            <w:r w:rsidR="00153727">
              <w:rPr>
                <w:sz w:val="22"/>
                <w:szCs w:val="22"/>
              </w:rPr>
              <w:t>________________</w:t>
            </w:r>
          </w:p>
          <w:p w:rsidR="00847470" w:rsidRDefault="005B4A22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D0A98">
              <w:rPr>
                <w:sz w:val="22"/>
                <w:szCs w:val="22"/>
              </w:rPr>
              <w:t>Подпись________</w:t>
            </w:r>
            <w:r w:rsidR="00153727">
              <w:rPr>
                <w:sz w:val="22"/>
                <w:szCs w:val="22"/>
              </w:rPr>
              <w:t>______</w:t>
            </w:r>
          </w:p>
        </w:tc>
        <w:tc>
          <w:tcPr>
            <w:tcW w:w="1441" w:type="dxa"/>
          </w:tcPr>
          <w:p w:rsidR="00847470" w:rsidRDefault="00847470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7470" w:rsidRDefault="00847470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Родитель:</w:t>
            </w:r>
          </w:p>
          <w:p w:rsidR="00847470" w:rsidRDefault="00847470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7470" w:rsidRDefault="00847470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Подпись:</w:t>
            </w:r>
          </w:p>
          <w:p w:rsidR="00847470" w:rsidRDefault="00847470" w:rsidP="008C507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86" w:type="dxa"/>
          </w:tcPr>
          <w:p w:rsidR="00847470" w:rsidRDefault="00847470" w:rsidP="00642ED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</w:pPr>
          </w:p>
        </w:tc>
      </w:tr>
      <w:tr w:rsidR="00847470" w:rsidTr="00C80B8A">
        <w:trPr>
          <w:trHeight w:val="3252"/>
        </w:trPr>
        <w:tc>
          <w:tcPr>
            <w:tcW w:w="4644" w:type="dxa"/>
            <w:vMerge/>
          </w:tcPr>
          <w:p w:rsidR="00847470" w:rsidRDefault="00847470" w:rsidP="005638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4927" w:type="dxa"/>
            <w:gridSpan w:val="2"/>
          </w:tcPr>
          <w:p w:rsidR="00847470" w:rsidRDefault="00847470" w:rsidP="00C80B8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60" w:lineRule="auto"/>
            </w:pPr>
            <w:r>
              <w:t>Паспортные данные:</w:t>
            </w:r>
          </w:p>
          <w:p w:rsidR="0077385F" w:rsidRDefault="00153727" w:rsidP="00521C0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________________________________</w:t>
            </w:r>
          </w:p>
          <w:p w:rsidR="00122031" w:rsidRPr="0077385F" w:rsidRDefault="00847470" w:rsidP="0077385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7385F">
              <w:rPr>
                <w:sz w:val="20"/>
                <w:szCs w:val="20"/>
              </w:rPr>
              <w:t xml:space="preserve">                             (серия, номер)</w:t>
            </w:r>
          </w:p>
          <w:p w:rsidR="00153727" w:rsidRDefault="00153727" w:rsidP="00CE16D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153727" w:rsidRDefault="00153727" w:rsidP="00153727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 </w:t>
            </w:r>
            <w:r w:rsidR="00C80B8A">
              <w:t>(</w:t>
            </w:r>
            <w:r w:rsidR="00621464">
              <w:t xml:space="preserve">кем, когда </w:t>
            </w:r>
            <w:proofErr w:type="gramStart"/>
            <w:r w:rsidR="00621464">
              <w:t>выдан</w:t>
            </w:r>
            <w:proofErr w:type="gramEnd"/>
            <w:r w:rsidR="00C80B8A">
              <w:t>)</w:t>
            </w:r>
          </w:p>
          <w:p w:rsidR="00153727" w:rsidRDefault="00153727" w:rsidP="004215A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телефон</w:t>
            </w:r>
          </w:p>
          <w:p w:rsidR="00C80B8A" w:rsidRDefault="00153727" w:rsidP="004215A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 </w:t>
            </w:r>
            <w:r w:rsidR="00C80B8A">
              <w:t>(контактные данные)</w:t>
            </w:r>
          </w:p>
          <w:p w:rsidR="00C80B8A" w:rsidRDefault="00C80B8A" w:rsidP="00C80B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0514AC" w:rsidRPr="00C853CF" w:rsidRDefault="000514AC" w:rsidP="00C6558E">
      <w:pPr>
        <w:jc w:val="both"/>
        <w:rPr>
          <w:sz w:val="28"/>
          <w:szCs w:val="28"/>
        </w:rPr>
      </w:pPr>
    </w:p>
    <w:sectPr w:rsidR="000514AC" w:rsidRPr="00C853CF" w:rsidSect="00847470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2D"/>
    <w:multiLevelType w:val="hybridMultilevel"/>
    <w:tmpl w:val="C23055DE"/>
    <w:lvl w:ilvl="0" w:tplc="6E52A78A">
      <w:start w:val="5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A45"/>
    <w:multiLevelType w:val="multilevel"/>
    <w:tmpl w:val="79FE8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55002C6A"/>
    <w:multiLevelType w:val="hybridMultilevel"/>
    <w:tmpl w:val="2702C2BA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5A831F61"/>
    <w:multiLevelType w:val="multilevel"/>
    <w:tmpl w:val="2496F9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4">
    <w:nsid w:val="68BD5D51"/>
    <w:multiLevelType w:val="multilevel"/>
    <w:tmpl w:val="5B9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59B2"/>
    <w:rsid w:val="00004F73"/>
    <w:rsid w:val="000067AB"/>
    <w:rsid w:val="00012AFC"/>
    <w:rsid w:val="0002307F"/>
    <w:rsid w:val="00024F5E"/>
    <w:rsid w:val="000253EB"/>
    <w:rsid w:val="00026178"/>
    <w:rsid w:val="00026A5D"/>
    <w:rsid w:val="000301BA"/>
    <w:rsid w:val="0003432F"/>
    <w:rsid w:val="00035E65"/>
    <w:rsid w:val="000507D6"/>
    <w:rsid w:val="000514AC"/>
    <w:rsid w:val="00073C7D"/>
    <w:rsid w:val="00073E94"/>
    <w:rsid w:val="00076C4C"/>
    <w:rsid w:val="000A058D"/>
    <w:rsid w:val="000A66D6"/>
    <w:rsid w:val="000B5678"/>
    <w:rsid w:val="000D088D"/>
    <w:rsid w:val="000D1591"/>
    <w:rsid w:val="000D43C6"/>
    <w:rsid w:val="000D6835"/>
    <w:rsid w:val="000E1769"/>
    <w:rsid w:val="000F4A2D"/>
    <w:rsid w:val="000F4BBF"/>
    <w:rsid w:val="000F6F0E"/>
    <w:rsid w:val="001015A9"/>
    <w:rsid w:val="00102992"/>
    <w:rsid w:val="00114CAD"/>
    <w:rsid w:val="00122031"/>
    <w:rsid w:val="00122955"/>
    <w:rsid w:val="00124B59"/>
    <w:rsid w:val="00125D10"/>
    <w:rsid w:val="00126B08"/>
    <w:rsid w:val="00132ECD"/>
    <w:rsid w:val="00153497"/>
    <w:rsid w:val="00153727"/>
    <w:rsid w:val="00154CF3"/>
    <w:rsid w:val="001554B3"/>
    <w:rsid w:val="00167036"/>
    <w:rsid w:val="00175F02"/>
    <w:rsid w:val="00185ABB"/>
    <w:rsid w:val="00193DB3"/>
    <w:rsid w:val="00194F31"/>
    <w:rsid w:val="00195E81"/>
    <w:rsid w:val="00196A18"/>
    <w:rsid w:val="00197CD8"/>
    <w:rsid w:val="001A7FCD"/>
    <w:rsid w:val="001B0688"/>
    <w:rsid w:val="001B424B"/>
    <w:rsid w:val="001C1C56"/>
    <w:rsid w:val="001C409D"/>
    <w:rsid w:val="001D32E6"/>
    <w:rsid w:val="001E5024"/>
    <w:rsid w:val="001F00E7"/>
    <w:rsid w:val="001F179A"/>
    <w:rsid w:val="001F5217"/>
    <w:rsid w:val="00202796"/>
    <w:rsid w:val="002055A0"/>
    <w:rsid w:val="00214907"/>
    <w:rsid w:val="002159B2"/>
    <w:rsid w:val="00221F5C"/>
    <w:rsid w:val="002347E4"/>
    <w:rsid w:val="002358C3"/>
    <w:rsid w:val="0023686F"/>
    <w:rsid w:val="0026117A"/>
    <w:rsid w:val="00262A88"/>
    <w:rsid w:val="00264AAD"/>
    <w:rsid w:val="00266735"/>
    <w:rsid w:val="00273F83"/>
    <w:rsid w:val="00276302"/>
    <w:rsid w:val="00284D98"/>
    <w:rsid w:val="00287FF4"/>
    <w:rsid w:val="00291C85"/>
    <w:rsid w:val="00292720"/>
    <w:rsid w:val="00292EFE"/>
    <w:rsid w:val="00293605"/>
    <w:rsid w:val="002954BE"/>
    <w:rsid w:val="00296B31"/>
    <w:rsid w:val="00297DC6"/>
    <w:rsid w:val="002A608C"/>
    <w:rsid w:val="002B0502"/>
    <w:rsid w:val="002B71F5"/>
    <w:rsid w:val="002C4D0F"/>
    <w:rsid w:val="002D005D"/>
    <w:rsid w:val="002D0A98"/>
    <w:rsid w:val="002D4246"/>
    <w:rsid w:val="002D7AAC"/>
    <w:rsid w:val="002E1FA6"/>
    <w:rsid w:val="002E3A84"/>
    <w:rsid w:val="002E3B64"/>
    <w:rsid w:val="002F0CFF"/>
    <w:rsid w:val="002F2564"/>
    <w:rsid w:val="002F55D1"/>
    <w:rsid w:val="002F77E4"/>
    <w:rsid w:val="002F798B"/>
    <w:rsid w:val="00302A93"/>
    <w:rsid w:val="00303B0D"/>
    <w:rsid w:val="00305194"/>
    <w:rsid w:val="00307035"/>
    <w:rsid w:val="00310FF3"/>
    <w:rsid w:val="0031336F"/>
    <w:rsid w:val="0031476C"/>
    <w:rsid w:val="003174DC"/>
    <w:rsid w:val="00320E0E"/>
    <w:rsid w:val="00321295"/>
    <w:rsid w:val="00324E51"/>
    <w:rsid w:val="00331A14"/>
    <w:rsid w:val="00332C03"/>
    <w:rsid w:val="00333E9A"/>
    <w:rsid w:val="003351C6"/>
    <w:rsid w:val="003403F5"/>
    <w:rsid w:val="003574FE"/>
    <w:rsid w:val="0035798C"/>
    <w:rsid w:val="00360295"/>
    <w:rsid w:val="0037315D"/>
    <w:rsid w:val="0037368C"/>
    <w:rsid w:val="00382CB8"/>
    <w:rsid w:val="003A6554"/>
    <w:rsid w:val="003B348A"/>
    <w:rsid w:val="003B63EB"/>
    <w:rsid w:val="003C268C"/>
    <w:rsid w:val="003C27D1"/>
    <w:rsid w:val="003C6BD0"/>
    <w:rsid w:val="003D71A3"/>
    <w:rsid w:val="003F164C"/>
    <w:rsid w:val="003F422B"/>
    <w:rsid w:val="003F6614"/>
    <w:rsid w:val="004215A3"/>
    <w:rsid w:val="00424A32"/>
    <w:rsid w:val="0042699A"/>
    <w:rsid w:val="004269CE"/>
    <w:rsid w:val="00427AA2"/>
    <w:rsid w:val="00430E80"/>
    <w:rsid w:val="00465E1F"/>
    <w:rsid w:val="004762E9"/>
    <w:rsid w:val="00477B20"/>
    <w:rsid w:val="00480564"/>
    <w:rsid w:val="004811D4"/>
    <w:rsid w:val="00484907"/>
    <w:rsid w:val="00491EB1"/>
    <w:rsid w:val="00493B19"/>
    <w:rsid w:val="004A4680"/>
    <w:rsid w:val="004C38DA"/>
    <w:rsid w:val="004C4F81"/>
    <w:rsid w:val="004C7009"/>
    <w:rsid w:val="004E798E"/>
    <w:rsid w:val="00503C91"/>
    <w:rsid w:val="0050561D"/>
    <w:rsid w:val="005058D6"/>
    <w:rsid w:val="0051477B"/>
    <w:rsid w:val="00521896"/>
    <w:rsid w:val="00521C04"/>
    <w:rsid w:val="00523C06"/>
    <w:rsid w:val="0053364E"/>
    <w:rsid w:val="00542443"/>
    <w:rsid w:val="00561809"/>
    <w:rsid w:val="0056387F"/>
    <w:rsid w:val="00564780"/>
    <w:rsid w:val="00575935"/>
    <w:rsid w:val="00584F9B"/>
    <w:rsid w:val="00592F56"/>
    <w:rsid w:val="00597E7F"/>
    <w:rsid w:val="005A3A12"/>
    <w:rsid w:val="005B4A22"/>
    <w:rsid w:val="005C1E6B"/>
    <w:rsid w:val="005C7BF9"/>
    <w:rsid w:val="005C7E25"/>
    <w:rsid w:val="005E0044"/>
    <w:rsid w:val="005E5E50"/>
    <w:rsid w:val="005F56CF"/>
    <w:rsid w:val="006060F9"/>
    <w:rsid w:val="00621464"/>
    <w:rsid w:val="00624248"/>
    <w:rsid w:val="006373CA"/>
    <w:rsid w:val="0064016D"/>
    <w:rsid w:val="00642EDC"/>
    <w:rsid w:val="006645F9"/>
    <w:rsid w:val="0068582F"/>
    <w:rsid w:val="00697CFE"/>
    <w:rsid w:val="006A1A5B"/>
    <w:rsid w:val="006A4D8B"/>
    <w:rsid w:val="006D615C"/>
    <w:rsid w:val="006D7F84"/>
    <w:rsid w:val="006E3412"/>
    <w:rsid w:val="006E63DD"/>
    <w:rsid w:val="006E7389"/>
    <w:rsid w:val="007071BF"/>
    <w:rsid w:val="00710D11"/>
    <w:rsid w:val="00716840"/>
    <w:rsid w:val="007210E7"/>
    <w:rsid w:val="00722DB0"/>
    <w:rsid w:val="0073191C"/>
    <w:rsid w:val="00742E8C"/>
    <w:rsid w:val="00750CA4"/>
    <w:rsid w:val="00750E2A"/>
    <w:rsid w:val="00770D0E"/>
    <w:rsid w:val="0077385F"/>
    <w:rsid w:val="007836BF"/>
    <w:rsid w:val="00785BB4"/>
    <w:rsid w:val="007A4867"/>
    <w:rsid w:val="007A50D7"/>
    <w:rsid w:val="007A6F81"/>
    <w:rsid w:val="007B62F7"/>
    <w:rsid w:val="007D4D3F"/>
    <w:rsid w:val="007D7F44"/>
    <w:rsid w:val="007E7BB7"/>
    <w:rsid w:val="007F7D26"/>
    <w:rsid w:val="00801BB5"/>
    <w:rsid w:val="00802FA4"/>
    <w:rsid w:val="00805EF3"/>
    <w:rsid w:val="00806B71"/>
    <w:rsid w:val="008266B7"/>
    <w:rsid w:val="00844E0F"/>
    <w:rsid w:val="00847470"/>
    <w:rsid w:val="008478E2"/>
    <w:rsid w:val="00880629"/>
    <w:rsid w:val="008817BB"/>
    <w:rsid w:val="00885173"/>
    <w:rsid w:val="00887672"/>
    <w:rsid w:val="00895E3E"/>
    <w:rsid w:val="008A00F2"/>
    <w:rsid w:val="008B5F46"/>
    <w:rsid w:val="008C507F"/>
    <w:rsid w:val="008C796F"/>
    <w:rsid w:val="008D73DE"/>
    <w:rsid w:val="008D7E31"/>
    <w:rsid w:val="008D7E56"/>
    <w:rsid w:val="008E0272"/>
    <w:rsid w:val="008E0813"/>
    <w:rsid w:val="00901AF3"/>
    <w:rsid w:val="00903CDA"/>
    <w:rsid w:val="00910203"/>
    <w:rsid w:val="00910EFB"/>
    <w:rsid w:val="009149E8"/>
    <w:rsid w:val="00914D7A"/>
    <w:rsid w:val="00923746"/>
    <w:rsid w:val="009308EA"/>
    <w:rsid w:val="009315D0"/>
    <w:rsid w:val="00951578"/>
    <w:rsid w:val="00952BBA"/>
    <w:rsid w:val="00970288"/>
    <w:rsid w:val="0097432B"/>
    <w:rsid w:val="00983736"/>
    <w:rsid w:val="009938AC"/>
    <w:rsid w:val="00995B60"/>
    <w:rsid w:val="009A0BDD"/>
    <w:rsid w:val="009B3F76"/>
    <w:rsid w:val="009C6A7A"/>
    <w:rsid w:val="009E2CE8"/>
    <w:rsid w:val="00A01189"/>
    <w:rsid w:val="00A21131"/>
    <w:rsid w:val="00A23664"/>
    <w:rsid w:val="00A2697F"/>
    <w:rsid w:val="00A3361E"/>
    <w:rsid w:val="00A3694C"/>
    <w:rsid w:val="00A404D4"/>
    <w:rsid w:val="00A5396F"/>
    <w:rsid w:val="00A66B34"/>
    <w:rsid w:val="00A8280A"/>
    <w:rsid w:val="00A848B0"/>
    <w:rsid w:val="00A8639D"/>
    <w:rsid w:val="00A96B54"/>
    <w:rsid w:val="00AA2CE2"/>
    <w:rsid w:val="00AA42FD"/>
    <w:rsid w:val="00AB05CC"/>
    <w:rsid w:val="00AB5E23"/>
    <w:rsid w:val="00AB6CA1"/>
    <w:rsid w:val="00AE7A6F"/>
    <w:rsid w:val="00AF006B"/>
    <w:rsid w:val="00AF23FA"/>
    <w:rsid w:val="00AF78C1"/>
    <w:rsid w:val="00B007E8"/>
    <w:rsid w:val="00B12FB4"/>
    <w:rsid w:val="00B22721"/>
    <w:rsid w:val="00B3340A"/>
    <w:rsid w:val="00B369DE"/>
    <w:rsid w:val="00B37691"/>
    <w:rsid w:val="00B451CB"/>
    <w:rsid w:val="00B500E6"/>
    <w:rsid w:val="00B6246A"/>
    <w:rsid w:val="00B71216"/>
    <w:rsid w:val="00B718E4"/>
    <w:rsid w:val="00B7384C"/>
    <w:rsid w:val="00B854E2"/>
    <w:rsid w:val="00B90CE6"/>
    <w:rsid w:val="00B91D85"/>
    <w:rsid w:val="00BA1F19"/>
    <w:rsid w:val="00BA2B45"/>
    <w:rsid w:val="00BA3B3A"/>
    <w:rsid w:val="00BA7C0A"/>
    <w:rsid w:val="00BC0467"/>
    <w:rsid w:val="00BC49D6"/>
    <w:rsid w:val="00BC6C8A"/>
    <w:rsid w:val="00BD0D8B"/>
    <w:rsid w:val="00BD2EC6"/>
    <w:rsid w:val="00BD6B53"/>
    <w:rsid w:val="00BE4AC1"/>
    <w:rsid w:val="00BE5AE0"/>
    <w:rsid w:val="00BF05F9"/>
    <w:rsid w:val="00C00700"/>
    <w:rsid w:val="00C022CA"/>
    <w:rsid w:val="00C0423A"/>
    <w:rsid w:val="00C11D0F"/>
    <w:rsid w:val="00C12993"/>
    <w:rsid w:val="00C14900"/>
    <w:rsid w:val="00C24EA7"/>
    <w:rsid w:val="00C275F0"/>
    <w:rsid w:val="00C303D6"/>
    <w:rsid w:val="00C474F5"/>
    <w:rsid w:val="00C51E86"/>
    <w:rsid w:val="00C55193"/>
    <w:rsid w:val="00C57FDA"/>
    <w:rsid w:val="00C603C6"/>
    <w:rsid w:val="00C61E27"/>
    <w:rsid w:val="00C6558E"/>
    <w:rsid w:val="00C80B8A"/>
    <w:rsid w:val="00C8102E"/>
    <w:rsid w:val="00C81D2C"/>
    <w:rsid w:val="00C82B22"/>
    <w:rsid w:val="00C853CF"/>
    <w:rsid w:val="00C93C34"/>
    <w:rsid w:val="00CA048D"/>
    <w:rsid w:val="00CA1610"/>
    <w:rsid w:val="00CA1740"/>
    <w:rsid w:val="00CB1678"/>
    <w:rsid w:val="00CC25D7"/>
    <w:rsid w:val="00CD6E75"/>
    <w:rsid w:val="00CE008D"/>
    <w:rsid w:val="00CE1335"/>
    <w:rsid w:val="00CE16D0"/>
    <w:rsid w:val="00CE3213"/>
    <w:rsid w:val="00CF16B7"/>
    <w:rsid w:val="00D03B6B"/>
    <w:rsid w:val="00D0465B"/>
    <w:rsid w:val="00D07047"/>
    <w:rsid w:val="00D07445"/>
    <w:rsid w:val="00D14324"/>
    <w:rsid w:val="00D20D87"/>
    <w:rsid w:val="00D23B2B"/>
    <w:rsid w:val="00D25555"/>
    <w:rsid w:val="00D3070E"/>
    <w:rsid w:val="00D322A2"/>
    <w:rsid w:val="00D41E9F"/>
    <w:rsid w:val="00D54598"/>
    <w:rsid w:val="00D574F9"/>
    <w:rsid w:val="00D60A12"/>
    <w:rsid w:val="00D73AC8"/>
    <w:rsid w:val="00D7526E"/>
    <w:rsid w:val="00D75DEB"/>
    <w:rsid w:val="00D85661"/>
    <w:rsid w:val="00D91C5D"/>
    <w:rsid w:val="00DA0E08"/>
    <w:rsid w:val="00DA1590"/>
    <w:rsid w:val="00DA5BB0"/>
    <w:rsid w:val="00DC0216"/>
    <w:rsid w:val="00DC5E5B"/>
    <w:rsid w:val="00DC7B81"/>
    <w:rsid w:val="00DD064D"/>
    <w:rsid w:val="00DD75FD"/>
    <w:rsid w:val="00DE0CC0"/>
    <w:rsid w:val="00DE7FC5"/>
    <w:rsid w:val="00DF1985"/>
    <w:rsid w:val="00E044E6"/>
    <w:rsid w:val="00E13D43"/>
    <w:rsid w:val="00E16989"/>
    <w:rsid w:val="00E23044"/>
    <w:rsid w:val="00E408A6"/>
    <w:rsid w:val="00E40B32"/>
    <w:rsid w:val="00E41938"/>
    <w:rsid w:val="00E61244"/>
    <w:rsid w:val="00E65304"/>
    <w:rsid w:val="00E76431"/>
    <w:rsid w:val="00E838C4"/>
    <w:rsid w:val="00EA42ED"/>
    <w:rsid w:val="00EA7878"/>
    <w:rsid w:val="00EC1557"/>
    <w:rsid w:val="00EC5D8E"/>
    <w:rsid w:val="00ED308C"/>
    <w:rsid w:val="00ED40E9"/>
    <w:rsid w:val="00ED4EE7"/>
    <w:rsid w:val="00ED7061"/>
    <w:rsid w:val="00EE3A1D"/>
    <w:rsid w:val="00EF60D8"/>
    <w:rsid w:val="00EF63B3"/>
    <w:rsid w:val="00F01253"/>
    <w:rsid w:val="00F020DD"/>
    <w:rsid w:val="00F07EE9"/>
    <w:rsid w:val="00F109BA"/>
    <w:rsid w:val="00F22747"/>
    <w:rsid w:val="00F24D62"/>
    <w:rsid w:val="00F32E2F"/>
    <w:rsid w:val="00F42349"/>
    <w:rsid w:val="00F44E68"/>
    <w:rsid w:val="00F45262"/>
    <w:rsid w:val="00F46119"/>
    <w:rsid w:val="00F465F6"/>
    <w:rsid w:val="00F5052A"/>
    <w:rsid w:val="00F56927"/>
    <w:rsid w:val="00F930C6"/>
    <w:rsid w:val="00F957A8"/>
    <w:rsid w:val="00F961B4"/>
    <w:rsid w:val="00FA074B"/>
    <w:rsid w:val="00FA1319"/>
    <w:rsid w:val="00FA683E"/>
    <w:rsid w:val="00FB7823"/>
    <w:rsid w:val="00FC06CC"/>
    <w:rsid w:val="00FD04A4"/>
    <w:rsid w:val="00FD2F1B"/>
    <w:rsid w:val="00FD60F4"/>
    <w:rsid w:val="00FE2B06"/>
    <w:rsid w:val="00FE54E3"/>
    <w:rsid w:val="00FE7ACD"/>
    <w:rsid w:val="00FF32F2"/>
    <w:rsid w:val="00FF527F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22DB0"/>
    <w:pPr>
      <w:widowControl w:val="0"/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722DB0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C06CC"/>
    <w:pPr>
      <w:ind w:left="720"/>
      <w:contextualSpacing/>
    </w:pPr>
  </w:style>
  <w:style w:type="character" w:customStyle="1" w:styleId="a6">
    <w:name w:val="Основной текст_"/>
    <w:link w:val="1"/>
    <w:uiPriority w:val="99"/>
    <w:locked/>
    <w:rsid w:val="006373C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373CA"/>
    <w:pPr>
      <w:widowControl w:val="0"/>
      <w:shd w:val="clear" w:color="auto" w:fill="FFFFFF"/>
      <w:spacing w:line="466" w:lineRule="exact"/>
      <w:jc w:val="both"/>
    </w:pPr>
    <w:rPr>
      <w:spacing w:val="2"/>
      <w:sz w:val="25"/>
      <w:szCs w:val="25"/>
      <w:lang w:eastAsia="en-US"/>
    </w:rPr>
  </w:style>
  <w:style w:type="table" w:styleId="a7">
    <w:name w:val="Table Grid"/>
    <w:basedOn w:val="a1"/>
    <w:uiPriority w:val="99"/>
    <w:rsid w:val="00B5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0B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B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D26A-6697-43A1-BCCE-EE8D0EEA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rina</cp:lastModifiedBy>
  <cp:revision>124</cp:revision>
  <cp:lastPrinted>2017-09-29T06:57:00Z</cp:lastPrinted>
  <dcterms:created xsi:type="dcterms:W3CDTF">2014-07-11T13:15:00Z</dcterms:created>
  <dcterms:modified xsi:type="dcterms:W3CDTF">2017-09-29T06:58:00Z</dcterms:modified>
</cp:coreProperties>
</file>